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B80F1" w14:textId="77777777" w:rsidR="00860AB7" w:rsidRPr="006A1D47" w:rsidRDefault="00860AB7" w:rsidP="00860AB7">
      <w:pPr>
        <w:jc w:val="center"/>
        <w:rPr>
          <w:rFonts w:ascii="Poppins" w:hAnsi="Poppins" w:cs="Poppins"/>
          <w:b/>
          <w:sz w:val="22"/>
          <w:szCs w:val="22"/>
        </w:rPr>
      </w:pPr>
      <w:r w:rsidRPr="006A1D47">
        <w:rPr>
          <w:rFonts w:ascii="Poppins" w:hAnsi="Poppins" w:cs="Poppins"/>
          <w:b/>
          <w:sz w:val="22"/>
          <w:szCs w:val="22"/>
        </w:rPr>
        <w:t xml:space="preserve">Statement of Meeting the Requirements of Canon Law </w:t>
      </w:r>
    </w:p>
    <w:p w14:paraId="690E6D0C" w14:textId="77777777" w:rsidR="00860AB7" w:rsidRPr="006A1D47" w:rsidRDefault="00860AB7" w:rsidP="00860AB7">
      <w:pPr>
        <w:jc w:val="center"/>
        <w:rPr>
          <w:rFonts w:ascii="Poppins" w:hAnsi="Poppins" w:cs="Poppins"/>
          <w:b/>
          <w:sz w:val="22"/>
          <w:szCs w:val="22"/>
        </w:rPr>
      </w:pPr>
      <w:r w:rsidRPr="006A1D47">
        <w:rPr>
          <w:rFonts w:ascii="Poppins" w:hAnsi="Poppins" w:cs="Poppins"/>
          <w:b/>
          <w:sz w:val="22"/>
          <w:szCs w:val="22"/>
        </w:rPr>
        <w:t xml:space="preserve">For Being A Baptism Or Confirmation Godparent / Sponsor </w:t>
      </w:r>
    </w:p>
    <w:p w14:paraId="697A5AD8" w14:textId="77777777" w:rsidR="00860AB7" w:rsidRPr="006A1D47" w:rsidRDefault="00860AB7" w:rsidP="00860AB7">
      <w:pPr>
        <w:rPr>
          <w:rFonts w:ascii="Poppins" w:hAnsi="Poppins" w:cs="Poppins"/>
          <w:sz w:val="22"/>
          <w:szCs w:val="22"/>
        </w:rPr>
      </w:pPr>
    </w:p>
    <w:p w14:paraId="15FC097B" w14:textId="77777777" w:rsidR="00860AB7" w:rsidRPr="006A1D47" w:rsidRDefault="00860AB7" w:rsidP="00860AB7">
      <w:pPr>
        <w:rPr>
          <w:rFonts w:ascii="Poppins" w:hAnsi="Poppins" w:cs="Poppins"/>
          <w:sz w:val="22"/>
          <w:szCs w:val="22"/>
          <w:u w:val="single"/>
        </w:rPr>
      </w:pPr>
      <w:r w:rsidRPr="006A1D47">
        <w:rPr>
          <w:rFonts w:ascii="Poppins" w:hAnsi="Poppins" w:cs="Poppins"/>
          <w:sz w:val="22"/>
          <w:szCs w:val="22"/>
          <w:u w:val="single"/>
        </w:rPr>
        <w:t>Excerpts from the Catholic Church’s Code of Canon Law:</w:t>
      </w:r>
    </w:p>
    <w:p w14:paraId="01047493" w14:textId="77777777" w:rsidR="00860AB7" w:rsidRPr="006A1D47" w:rsidRDefault="00860AB7" w:rsidP="00860AB7">
      <w:pPr>
        <w:rPr>
          <w:rFonts w:ascii="Poppins" w:hAnsi="Poppins" w:cs="Poppins"/>
          <w:sz w:val="22"/>
          <w:szCs w:val="22"/>
        </w:rPr>
      </w:pPr>
    </w:p>
    <w:p w14:paraId="22F8EA6B" w14:textId="686B4DCC" w:rsidR="00860AB7" w:rsidRPr="006A1D47" w:rsidRDefault="00860AB7" w:rsidP="004B1B2D">
      <w:pPr>
        <w:spacing w:after="120"/>
        <w:ind w:left="720" w:hanging="720"/>
        <w:jc w:val="both"/>
        <w:rPr>
          <w:rFonts w:ascii="Poppins" w:hAnsi="Poppins" w:cs="Poppins"/>
          <w:sz w:val="22"/>
          <w:szCs w:val="22"/>
        </w:rPr>
      </w:pPr>
      <w:r w:rsidRPr="006A1D47">
        <w:rPr>
          <w:rFonts w:ascii="Poppins" w:hAnsi="Poppins" w:cs="Poppins"/>
          <w:sz w:val="22"/>
          <w:szCs w:val="22"/>
        </w:rPr>
        <w:t>Canon 872 – Insofar as possible</w:t>
      </w:r>
      <w:r w:rsidR="00782FAC">
        <w:rPr>
          <w:rFonts w:ascii="Poppins" w:hAnsi="Poppins" w:cs="Poppins"/>
          <w:sz w:val="22"/>
          <w:szCs w:val="22"/>
        </w:rPr>
        <w:t>,</w:t>
      </w:r>
      <w:r w:rsidRPr="006A1D47">
        <w:rPr>
          <w:rFonts w:ascii="Poppins" w:hAnsi="Poppins" w:cs="Poppins"/>
          <w:sz w:val="22"/>
          <w:szCs w:val="22"/>
        </w:rPr>
        <w:t xml:space="preserve"> </w:t>
      </w:r>
      <w:r w:rsidR="00782FAC">
        <w:rPr>
          <w:rFonts w:ascii="Poppins" w:hAnsi="Poppins" w:cs="Poppins"/>
          <w:sz w:val="22"/>
          <w:szCs w:val="22"/>
        </w:rPr>
        <w:t>a person</w:t>
      </w:r>
      <w:r w:rsidRPr="006A1D47">
        <w:rPr>
          <w:rFonts w:ascii="Poppins" w:hAnsi="Poppins" w:cs="Poppins"/>
          <w:sz w:val="22"/>
          <w:szCs w:val="22"/>
        </w:rPr>
        <w:t xml:space="preserve"> to be baptized is to be given a sponsor who assist</w:t>
      </w:r>
      <w:r w:rsidR="00782FAC">
        <w:rPr>
          <w:rFonts w:ascii="Poppins" w:hAnsi="Poppins" w:cs="Poppins"/>
          <w:sz w:val="22"/>
          <w:szCs w:val="22"/>
        </w:rPr>
        <w:t>s</w:t>
      </w:r>
      <w:r w:rsidRPr="006A1D47">
        <w:rPr>
          <w:rFonts w:ascii="Poppins" w:hAnsi="Poppins" w:cs="Poppins"/>
          <w:sz w:val="22"/>
          <w:szCs w:val="22"/>
        </w:rPr>
        <w:t xml:space="preserve"> an adult in Christian initiation or together with the parents present</w:t>
      </w:r>
      <w:r w:rsidR="00782FAC">
        <w:rPr>
          <w:rFonts w:ascii="Poppins" w:hAnsi="Poppins" w:cs="Poppins"/>
          <w:sz w:val="22"/>
          <w:szCs w:val="22"/>
        </w:rPr>
        <w:t>s</w:t>
      </w:r>
      <w:r w:rsidRPr="006A1D47">
        <w:rPr>
          <w:rFonts w:ascii="Poppins" w:hAnsi="Poppins" w:cs="Poppins"/>
          <w:sz w:val="22"/>
          <w:szCs w:val="22"/>
        </w:rPr>
        <w:t xml:space="preserve"> an infant </w:t>
      </w:r>
      <w:r w:rsidR="00782FAC">
        <w:rPr>
          <w:rFonts w:ascii="Poppins" w:hAnsi="Poppins" w:cs="Poppins"/>
          <w:sz w:val="22"/>
          <w:szCs w:val="22"/>
        </w:rPr>
        <w:t>for</w:t>
      </w:r>
      <w:r w:rsidRPr="006A1D47">
        <w:rPr>
          <w:rFonts w:ascii="Poppins" w:hAnsi="Poppins" w:cs="Poppins"/>
          <w:sz w:val="22"/>
          <w:szCs w:val="22"/>
        </w:rPr>
        <w:t xml:space="preserve"> baptism</w:t>
      </w:r>
      <w:r w:rsidR="00782FAC">
        <w:rPr>
          <w:rFonts w:ascii="Poppins" w:hAnsi="Poppins" w:cs="Poppins"/>
          <w:sz w:val="22"/>
          <w:szCs w:val="22"/>
        </w:rPr>
        <w:t>. A sponsor also</w:t>
      </w:r>
      <w:r w:rsidRPr="006A1D47">
        <w:rPr>
          <w:rFonts w:ascii="Poppins" w:hAnsi="Poppins" w:cs="Poppins"/>
          <w:sz w:val="22"/>
          <w:szCs w:val="22"/>
        </w:rPr>
        <w:t xml:space="preserve"> help</w:t>
      </w:r>
      <w:r w:rsidR="00782FAC">
        <w:rPr>
          <w:rFonts w:ascii="Poppins" w:hAnsi="Poppins" w:cs="Poppins"/>
          <w:sz w:val="22"/>
          <w:szCs w:val="22"/>
        </w:rPr>
        <w:t>s</w:t>
      </w:r>
      <w:r w:rsidRPr="006A1D47">
        <w:rPr>
          <w:rFonts w:ascii="Poppins" w:hAnsi="Poppins" w:cs="Poppins"/>
          <w:sz w:val="22"/>
          <w:szCs w:val="22"/>
        </w:rPr>
        <w:t xml:space="preserve"> the baptized </w:t>
      </w:r>
      <w:r w:rsidR="00782FAC">
        <w:rPr>
          <w:rFonts w:ascii="Poppins" w:hAnsi="Poppins" w:cs="Poppins"/>
          <w:sz w:val="22"/>
          <w:szCs w:val="22"/>
        </w:rPr>
        <w:t xml:space="preserve">person </w:t>
      </w:r>
      <w:r w:rsidRPr="006A1D47">
        <w:rPr>
          <w:rFonts w:ascii="Poppins" w:hAnsi="Poppins" w:cs="Poppins"/>
          <w:sz w:val="22"/>
          <w:szCs w:val="22"/>
        </w:rPr>
        <w:t xml:space="preserve">to lead a Christian life in </w:t>
      </w:r>
      <w:r w:rsidR="00782FAC">
        <w:rPr>
          <w:rFonts w:ascii="Poppins" w:hAnsi="Poppins" w:cs="Poppins"/>
          <w:sz w:val="22"/>
          <w:szCs w:val="22"/>
        </w:rPr>
        <w:t>keeping</w:t>
      </w:r>
      <w:r w:rsidRPr="006A1D47">
        <w:rPr>
          <w:rFonts w:ascii="Poppins" w:hAnsi="Poppins" w:cs="Poppins"/>
          <w:sz w:val="22"/>
          <w:szCs w:val="22"/>
        </w:rPr>
        <w:t xml:space="preserve"> with baptism and to fulfill faithfully the obligations </w:t>
      </w:r>
      <w:r w:rsidR="00782FAC">
        <w:rPr>
          <w:rFonts w:ascii="Poppins" w:hAnsi="Poppins" w:cs="Poppins"/>
          <w:sz w:val="22"/>
          <w:szCs w:val="22"/>
        </w:rPr>
        <w:t>inherent in</w:t>
      </w:r>
      <w:r w:rsidRPr="006A1D47">
        <w:rPr>
          <w:rFonts w:ascii="Poppins" w:hAnsi="Poppins" w:cs="Poppins"/>
          <w:sz w:val="22"/>
          <w:szCs w:val="22"/>
        </w:rPr>
        <w:t xml:space="preserve"> it.</w:t>
      </w:r>
    </w:p>
    <w:p w14:paraId="0D026733" w14:textId="7A4C2940" w:rsidR="00860AB7" w:rsidRPr="006A1D47" w:rsidRDefault="00860AB7" w:rsidP="004B1B2D">
      <w:pPr>
        <w:spacing w:after="120"/>
        <w:ind w:left="720" w:hanging="720"/>
        <w:rPr>
          <w:rFonts w:ascii="Poppins" w:hAnsi="Poppins" w:cs="Poppins"/>
          <w:sz w:val="22"/>
          <w:szCs w:val="22"/>
        </w:rPr>
      </w:pPr>
      <w:r w:rsidRPr="006A1D47">
        <w:rPr>
          <w:rFonts w:ascii="Poppins" w:hAnsi="Poppins" w:cs="Poppins"/>
          <w:sz w:val="22"/>
          <w:szCs w:val="22"/>
        </w:rPr>
        <w:t xml:space="preserve">Canon 873 – </w:t>
      </w:r>
      <w:r w:rsidR="00782FAC">
        <w:rPr>
          <w:rFonts w:ascii="Poppins" w:hAnsi="Poppins" w:cs="Poppins"/>
          <w:sz w:val="22"/>
          <w:szCs w:val="22"/>
        </w:rPr>
        <w:t>There is to be o</w:t>
      </w:r>
      <w:r w:rsidRPr="006A1D47">
        <w:rPr>
          <w:rFonts w:ascii="Poppins" w:hAnsi="Poppins" w:cs="Poppins"/>
          <w:sz w:val="22"/>
          <w:szCs w:val="22"/>
        </w:rPr>
        <w:t xml:space="preserve">nly one male </w:t>
      </w:r>
      <w:r w:rsidR="00782FAC">
        <w:rPr>
          <w:rFonts w:ascii="Poppins" w:hAnsi="Poppins" w:cs="Poppins"/>
          <w:sz w:val="22"/>
          <w:szCs w:val="22"/>
        </w:rPr>
        <w:t xml:space="preserve">sponsor </w:t>
      </w:r>
      <w:r w:rsidRPr="006A1D47">
        <w:rPr>
          <w:rFonts w:ascii="Poppins" w:hAnsi="Poppins" w:cs="Poppins"/>
          <w:sz w:val="22"/>
          <w:szCs w:val="22"/>
        </w:rPr>
        <w:t>or one female sponsor or one of each.</w:t>
      </w:r>
    </w:p>
    <w:p w14:paraId="4FCA485E" w14:textId="77777777" w:rsidR="00860AB7" w:rsidRPr="006A1D47" w:rsidRDefault="00860AB7" w:rsidP="00860AB7">
      <w:pPr>
        <w:rPr>
          <w:rFonts w:ascii="Poppins" w:hAnsi="Poppins" w:cs="Poppins"/>
          <w:sz w:val="22"/>
          <w:szCs w:val="22"/>
        </w:rPr>
      </w:pPr>
      <w:r w:rsidRPr="006A1D47">
        <w:rPr>
          <w:rFonts w:ascii="Poppins" w:hAnsi="Poppins" w:cs="Poppins"/>
          <w:sz w:val="22"/>
          <w:szCs w:val="22"/>
        </w:rPr>
        <w:t>Canon 874 –</w:t>
      </w:r>
    </w:p>
    <w:p w14:paraId="1E4712F8" w14:textId="207FFB6B" w:rsidR="00860AB7" w:rsidRPr="006A1D47" w:rsidRDefault="00782FAC" w:rsidP="00860AB7">
      <w:pPr>
        <w:pStyle w:val="ListParagraph"/>
        <w:numPr>
          <w:ilvl w:val="0"/>
          <w:numId w:val="19"/>
        </w:numPr>
        <w:ind w:hanging="432"/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T</w:t>
      </w:r>
      <w:r w:rsidR="00860AB7" w:rsidRPr="006A1D47">
        <w:rPr>
          <w:rFonts w:ascii="Poppins" w:hAnsi="Poppins" w:cs="Poppins"/>
          <w:sz w:val="22"/>
          <w:szCs w:val="22"/>
        </w:rPr>
        <w:t xml:space="preserve">o be </w:t>
      </w:r>
      <w:r>
        <w:rPr>
          <w:rFonts w:ascii="Poppins" w:hAnsi="Poppins" w:cs="Poppins"/>
          <w:sz w:val="22"/>
          <w:szCs w:val="22"/>
        </w:rPr>
        <w:t>permitted to take on the function</w:t>
      </w:r>
      <w:r w:rsidR="00860AB7" w:rsidRPr="006A1D47">
        <w:rPr>
          <w:rFonts w:ascii="Poppins" w:hAnsi="Poppins" w:cs="Poppins"/>
          <w:sz w:val="22"/>
          <w:szCs w:val="22"/>
        </w:rPr>
        <w:t xml:space="preserve"> of sponso</w:t>
      </w:r>
      <w:r>
        <w:rPr>
          <w:rFonts w:ascii="Poppins" w:hAnsi="Poppins" w:cs="Poppins"/>
          <w:sz w:val="22"/>
          <w:szCs w:val="22"/>
        </w:rPr>
        <w:t>r</w:t>
      </w:r>
      <w:r w:rsidR="00860AB7" w:rsidRPr="006A1D47">
        <w:rPr>
          <w:rFonts w:ascii="Poppins" w:hAnsi="Poppins" w:cs="Poppins"/>
          <w:sz w:val="22"/>
          <w:szCs w:val="22"/>
        </w:rPr>
        <w:t xml:space="preserve"> a person must:</w:t>
      </w:r>
    </w:p>
    <w:p w14:paraId="27AF7F40" w14:textId="7E6C7CF7" w:rsidR="00860AB7" w:rsidRPr="006A1D47" w:rsidRDefault="00860AB7" w:rsidP="00860AB7">
      <w:pPr>
        <w:pStyle w:val="ListParagraph"/>
        <w:numPr>
          <w:ilvl w:val="0"/>
          <w:numId w:val="20"/>
        </w:numPr>
        <w:ind w:left="1066"/>
        <w:jc w:val="both"/>
        <w:rPr>
          <w:rFonts w:ascii="Poppins" w:hAnsi="Poppins" w:cs="Poppins"/>
          <w:sz w:val="22"/>
          <w:szCs w:val="22"/>
        </w:rPr>
      </w:pPr>
      <w:r w:rsidRPr="006A1D47">
        <w:rPr>
          <w:rFonts w:ascii="Poppins" w:hAnsi="Poppins" w:cs="Poppins"/>
          <w:sz w:val="22"/>
          <w:szCs w:val="22"/>
        </w:rPr>
        <w:t xml:space="preserve">be designated by the one to be baptized, by the parents or the </w:t>
      </w:r>
      <w:r w:rsidR="00782FAC">
        <w:rPr>
          <w:rFonts w:ascii="Poppins" w:hAnsi="Poppins" w:cs="Poppins"/>
          <w:sz w:val="22"/>
          <w:szCs w:val="22"/>
        </w:rPr>
        <w:t xml:space="preserve">person </w:t>
      </w:r>
      <w:r w:rsidRPr="006A1D47">
        <w:rPr>
          <w:rFonts w:ascii="Poppins" w:hAnsi="Poppins" w:cs="Poppins"/>
          <w:sz w:val="22"/>
          <w:szCs w:val="22"/>
        </w:rPr>
        <w:t>who takes their place</w:t>
      </w:r>
      <w:r w:rsidR="00782FAC">
        <w:rPr>
          <w:rFonts w:ascii="Poppins" w:hAnsi="Poppins" w:cs="Poppins"/>
          <w:sz w:val="22"/>
          <w:szCs w:val="22"/>
        </w:rPr>
        <w:t>,</w:t>
      </w:r>
      <w:r w:rsidRPr="006A1D47">
        <w:rPr>
          <w:rFonts w:ascii="Poppins" w:hAnsi="Poppins" w:cs="Poppins"/>
          <w:sz w:val="22"/>
          <w:szCs w:val="22"/>
        </w:rPr>
        <w:t xml:space="preserve"> or in their absence by the pastor or minister and have the </w:t>
      </w:r>
      <w:r w:rsidR="00782FAC">
        <w:rPr>
          <w:rFonts w:ascii="Poppins" w:hAnsi="Poppins" w:cs="Poppins"/>
          <w:sz w:val="22"/>
          <w:szCs w:val="22"/>
        </w:rPr>
        <w:t xml:space="preserve">aptitude </w:t>
      </w:r>
      <w:r w:rsidRPr="006A1D47">
        <w:rPr>
          <w:rFonts w:ascii="Poppins" w:hAnsi="Poppins" w:cs="Poppins"/>
          <w:sz w:val="22"/>
          <w:szCs w:val="22"/>
        </w:rPr>
        <w:t xml:space="preserve">and intention of </w:t>
      </w:r>
      <w:r w:rsidR="00782FAC">
        <w:rPr>
          <w:rFonts w:ascii="Poppins" w:hAnsi="Poppins" w:cs="Poppins"/>
          <w:sz w:val="22"/>
          <w:szCs w:val="22"/>
        </w:rPr>
        <w:t>fulfilling</w:t>
      </w:r>
      <w:r w:rsidRPr="006A1D47">
        <w:rPr>
          <w:rFonts w:ascii="Poppins" w:hAnsi="Poppins" w:cs="Poppins"/>
          <w:sz w:val="22"/>
          <w:szCs w:val="22"/>
        </w:rPr>
        <w:t xml:space="preserve"> th</w:t>
      </w:r>
      <w:r w:rsidR="00782FAC">
        <w:rPr>
          <w:rFonts w:ascii="Poppins" w:hAnsi="Poppins" w:cs="Poppins"/>
          <w:sz w:val="22"/>
          <w:szCs w:val="22"/>
        </w:rPr>
        <w:t>is</w:t>
      </w:r>
      <w:r w:rsidRPr="006A1D47">
        <w:rPr>
          <w:rFonts w:ascii="Poppins" w:hAnsi="Poppins" w:cs="Poppins"/>
          <w:sz w:val="22"/>
          <w:szCs w:val="22"/>
        </w:rPr>
        <w:t xml:space="preserve"> </w:t>
      </w:r>
      <w:r w:rsidR="00782FAC">
        <w:rPr>
          <w:rFonts w:ascii="Poppins" w:hAnsi="Poppins" w:cs="Poppins"/>
          <w:sz w:val="22"/>
          <w:szCs w:val="22"/>
        </w:rPr>
        <w:t>function</w:t>
      </w:r>
      <w:r w:rsidRPr="006A1D47">
        <w:rPr>
          <w:rFonts w:ascii="Poppins" w:hAnsi="Poppins" w:cs="Poppins"/>
          <w:sz w:val="22"/>
          <w:szCs w:val="22"/>
        </w:rPr>
        <w:t>;</w:t>
      </w:r>
    </w:p>
    <w:p w14:paraId="12B174D9" w14:textId="5DD70AC4" w:rsidR="00860AB7" w:rsidRPr="00AA6546" w:rsidRDefault="00860AB7" w:rsidP="00860AB7">
      <w:pPr>
        <w:pStyle w:val="ListParagraph"/>
        <w:numPr>
          <w:ilvl w:val="0"/>
          <w:numId w:val="20"/>
        </w:numPr>
        <w:ind w:left="1070"/>
        <w:jc w:val="both"/>
        <w:rPr>
          <w:rFonts w:ascii="Poppins" w:hAnsi="Poppins" w:cs="Poppins"/>
          <w:sz w:val="22"/>
          <w:szCs w:val="22"/>
        </w:rPr>
      </w:pPr>
      <w:r w:rsidRPr="006A1D47">
        <w:rPr>
          <w:rFonts w:ascii="Poppins" w:hAnsi="Poppins" w:cs="Poppins"/>
          <w:sz w:val="22"/>
          <w:szCs w:val="22"/>
        </w:rPr>
        <w:t>have completed the sixteenth year</w:t>
      </w:r>
      <w:r w:rsidR="00782FAC">
        <w:rPr>
          <w:rFonts w:ascii="Poppins" w:hAnsi="Poppins" w:cs="Poppins"/>
          <w:sz w:val="22"/>
          <w:szCs w:val="22"/>
        </w:rPr>
        <w:t xml:space="preserve"> of </w:t>
      </w:r>
      <w:r w:rsidR="00782FAC" w:rsidRPr="00AA6546">
        <w:rPr>
          <w:rFonts w:ascii="Poppins" w:hAnsi="Poppins" w:cs="Poppins"/>
          <w:sz w:val="22"/>
          <w:szCs w:val="22"/>
        </w:rPr>
        <w:t>age</w:t>
      </w:r>
      <w:r w:rsidR="000F6754" w:rsidRPr="00AA6546">
        <w:rPr>
          <w:rFonts w:ascii="Poppins" w:hAnsi="Poppins" w:cs="Poppins"/>
          <w:sz w:val="22"/>
          <w:szCs w:val="22"/>
        </w:rPr>
        <w:t xml:space="preserve"> (…)</w:t>
      </w:r>
      <w:r w:rsidRPr="00AA6546">
        <w:rPr>
          <w:rFonts w:ascii="Poppins" w:hAnsi="Poppins" w:cs="Poppins"/>
          <w:sz w:val="22"/>
          <w:szCs w:val="22"/>
        </w:rPr>
        <w:t>;</w:t>
      </w:r>
    </w:p>
    <w:p w14:paraId="3CDC5DF5" w14:textId="288842FF" w:rsidR="00860AB7" w:rsidRPr="006A1D47" w:rsidRDefault="00860AB7" w:rsidP="00860AB7">
      <w:pPr>
        <w:pStyle w:val="ListParagraph"/>
        <w:numPr>
          <w:ilvl w:val="0"/>
          <w:numId w:val="20"/>
        </w:numPr>
        <w:ind w:left="1070"/>
        <w:jc w:val="both"/>
        <w:rPr>
          <w:rFonts w:ascii="Poppins" w:hAnsi="Poppins" w:cs="Poppins"/>
          <w:sz w:val="22"/>
          <w:szCs w:val="22"/>
        </w:rPr>
      </w:pPr>
      <w:r w:rsidRPr="006A1D47">
        <w:rPr>
          <w:rFonts w:ascii="Poppins" w:hAnsi="Poppins" w:cs="Poppins"/>
          <w:sz w:val="22"/>
          <w:szCs w:val="22"/>
        </w:rPr>
        <w:t xml:space="preserve">be a Catholic who has been confirmed and has already received the </w:t>
      </w:r>
      <w:r w:rsidR="00782FAC">
        <w:rPr>
          <w:rFonts w:ascii="Poppins" w:hAnsi="Poppins" w:cs="Poppins"/>
          <w:sz w:val="22"/>
          <w:szCs w:val="22"/>
        </w:rPr>
        <w:t xml:space="preserve">most holy </w:t>
      </w:r>
      <w:r w:rsidRPr="006A1D47">
        <w:rPr>
          <w:rFonts w:ascii="Poppins" w:hAnsi="Poppins" w:cs="Poppins"/>
          <w:sz w:val="22"/>
          <w:szCs w:val="22"/>
        </w:rPr>
        <w:t xml:space="preserve">sacrament of the Eucharist and </w:t>
      </w:r>
      <w:r w:rsidR="00782FAC">
        <w:rPr>
          <w:rFonts w:ascii="Poppins" w:hAnsi="Poppins" w:cs="Poppins"/>
          <w:sz w:val="22"/>
          <w:szCs w:val="22"/>
        </w:rPr>
        <w:t xml:space="preserve">who </w:t>
      </w:r>
      <w:r w:rsidRPr="006A1D47">
        <w:rPr>
          <w:rFonts w:ascii="Poppins" w:hAnsi="Poppins" w:cs="Poppins"/>
          <w:sz w:val="22"/>
          <w:szCs w:val="22"/>
        </w:rPr>
        <w:t xml:space="preserve">leads a life </w:t>
      </w:r>
      <w:r w:rsidR="00782FAC">
        <w:rPr>
          <w:rFonts w:ascii="Poppins" w:hAnsi="Poppins" w:cs="Poppins"/>
          <w:sz w:val="22"/>
          <w:szCs w:val="22"/>
        </w:rPr>
        <w:t xml:space="preserve">of faith </w:t>
      </w:r>
      <w:r w:rsidRPr="006A1D47">
        <w:rPr>
          <w:rFonts w:ascii="Poppins" w:hAnsi="Poppins" w:cs="Poppins"/>
          <w:sz w:val="22"/>
          <w:szCs w:val="22"/>
        </w:rPr>
        <w:t xml:space="preserve">in </w:t>
      </w:r>
      <w:r w:rsidR="00782FAC">
        <w:rPr>
          <w:rFonts w:ascii="Poppins" w:hAnsi="Poppins" w:cs="Poppins"/>
          <w:sz w:val="22"/>
          <w:szCs w:val="22"/>
        </w:rPr>
        <w:t>keeping</w:t>
      </w:r>
      <w:r w:rsidRPr="006A1D47">
        <w:rPr>
          <w:rFonts w:ascii="Poppins" w:hAnsi="Poppins" w:cs="Poppins"/>
          <w:sz w:val="22"/>
          <w:szCs w:val="22"/>
        </w:rPr>
        <w:t xml:space="preserve"> with the </w:t>
      </w:r>
      <w:r w:rsidR="00782FAC">
        <w:rPr>
          <w:rFonts w:ascii="Poppins" w:hAnsi="Poppins" w:cs="Poppins"/>
          <w:sz w:val="22"/>
          <w:szCs w:val="22"/>
        </w:rPr>
        <w:t>function</w:t>
      </w:r>
      <w:r w:rsidRPr="006A1D47">
        <w:rPr>
          <w:rFonts w:ascii="Poppins" w:hAnsi="Poppins" w:cs="Poppins"/>
          <w:sz w:val="22"/>
          <w:szCs w:val="22"/>
        </w:rPr>
        <w:t xml:space="preserve"> to be </w:t>
      </w:r>
      <w:r w:rsidR="00782FAC">
        <w:rPr>
          <w:rFonts w:ascii="Poppins" w:hAnsi="Poppins" w:cs="Poppins"/>
          <w:sz w:val="22"/>
          <w:szCs w:val="22"/>
        </w:rPr>
        <w:t>taken on</w:t>
      </w:r>
      <w:r w:rsidRPr="006A1D47">
        <w:rPr>
          <w:rFonts w:ascii="Poppins" w:hAnsi="Poppins" w:cs="Poppins"/>
          <w:sz w:val="22"/>
          <w:szCs w:val="22"/>
        </w:rPr>
        <w:t>;</w:t>
      </w:r>
    </w:p>
    <w:p w14:paraId="6D0D5186" w14:textId="77777777" w:rsidR="00860AB7" w:rsidRPr="006A1D47" w:rsidRDefault="00860AB7" w:rsidP="00860AB7">
      <w:pPr>
        <w:pStyle w:val="ListParagraph"/>
        <w:numPr>
          <w:ilvl w:val="0"/>
          <w:numId w:val="20"/>
        </w:numPr>
        <w:ind w:left="1070"/>
        <w:jc w:val="both"/>
        <w:rPr>
          <w:rFonts w:ascii="Poppins" w:hAnsi="Poppins" w:cs="Poppins"/>
          <w:sz w:val="22"/>
          <w:szCs w:val="22"/>
        </w:rPr>
      </w:pPr>
      <w:r w:rsidRPr="006A1D47">
        <w:rPr>
          <w:rFonts w:ascii="Poppins" w:hAnsi="Poppins" w:cs="Poppins"/>
          <w:sz w:val="22"/>
          <w:szCs w:val="22"/>
        </w:rPr>
        <w:t>not be bound by any canonical penalty legitimately imposed or declared;</w:t>
      </w:r>
    </w:p>
    <w:p w14:paraId="32FD737F" w14:textId="77777777" w:rsidR="00860AB7" w:rsidRPr="006A1D47" w:rsidRDefault="00860AB7" w:rsidP="004B1B2D">
      <w:pPr>
        <w:pStyle w:val="ListParagraph"/>
        <w:numPr>
          <w:ilvl w:val="0"/>
          <w:numId w:val="20"/>
        </w:numPr>
        <w:spacing w:after="120"/>
        <w:ind w:left="1066"/>
        <w:jc w:val="both"/>
        <w:rPr>
          <w:rFonts w:ascii="Poppins" w:hAnsi="Poppins" w:cs="Poppins"/>
          <w:sz w:val="22"/>
          <w:szCs w:val="22"/>
        </w:rPr>
      </w:pPr>
      <w:r w:rsidRPr="006A1D47">
        <w:rPr>
          <w:rFonts w:ascii="Poppins" w:hAnsi="Poppins" w:cs="Poppins"/>
          <w:sz w:val="22"/>
          <w:szCs w:val="22"/>
        </w:rPr>
        <w:t>not be the father or the mother of the one to be baptized.</w:t>
      </w:r>
    </w:p>
    <w:p w14:paraId="4044A5AE" w14:textId="77777777" w:rsidR="00860AB7" w:rsidRPr="004B1B2D" w:rsidRDefault="00860AB7" w:rsidP="00860AB7">
      <w:pPr>
        <w:ind w:left="360"/>
        <w:jc w:val="both"/>
        <w:rPr>
          <w:rFonts w:ascii="Poppins" w:hAnsi="Poppins" w:cs="Poppins"/>
          <w:sz w:val="12"/>
          <w:szCs w:val="12"/>
        </w:rPr>
      </w:pPr>
    </w:p>
    <w:p w14:paraId="2494D62F" w14:textId="02A556E6" w:rsidR="00860AB7" w:rsidRDefault="00860AB7" w:rsidP="00860AB7">
      <w:pPr>
        <w:pStyle w:val="ListParagraph"/>
        <w:numPr>
          <w:ilvl w:val="0"/>
          <w:numId w:val="19"/>
        </w:numPr>
        <w:ind w:hanging="432"/>
        <w:jc w:val="both"/>
        <w:rPr>
          <w:rFonts w:ascii="Poppins" w:hAnsi="Poppins" w:cs="Poppins"/>
          <w:sz w:val="22"/>
          <w:szCs w:val="22"/>
        </w:rPr>
      </w:pPr>
      <w:r w:rsidRPr="006A1D47">
        <w:rPr>
          <w:rFonts w:ascii="Poppins" w:hAnsi="Poppins" w:cs="Poppins"/>
          <w:sz w:val="22"/>
          <w:szCs w:val="22"/>
        </w:rPr>
        <w:t xml:space="preserve">A baptized person who belongs to a non-Catholic ecclesial community </w:t>
      </w:r>
      <w:r w:rsidR="004B1B2D">
        <w:rPr>
          <w:rFonts w:ascii="Poppins" w:hAnsi="Poppins" w:cs="Poppins"/>
          <w:sz w:val="22"/>
          <w:szCs w:val="22"/>
        </w:rPr>
        <w:t xml:space="preserve">is not to participate except </w:t>
      </w:r>
      <w:r w:rsidRPr="006A1D47">
        <w:rPr>
          <w:rFonts w:ascii="Poppins" w:hAnsi="Poppins" w:cs="Poppins"/>
          <w:sz w:val="22"/>
          <w:szCs w:val="22"/>
        </w:rPr>
        <w:t>together with a Catholic sponsor</w:t>
      </w:r>
      <w:r w:rsidR="004B1B2D">
        <w:rPr>
          <w:rFonts w:ascii="Poppins" w:hAnsi="Poppins" w:cs="Poppins"/>
          <w:sz w:val="22"/>
          <w:szCs w:val="22"/>
        </w:rPr>
        <w:t xml:space="preserve"> and then only as a witness to the baptism</w:t>
      </w:r>
      <w:r w:rsidRPr="006A1D47">
        <w:rPr>
          <w:rFonts w:ascii="Poppins" w:hAnsi="Poppins" w:cs="Poppins"/>
          <w:sz w:val="22"/>
          <w:szCs w:val="22"/>
        </w:rPr>
        <w:t>.</w:t>
      </w:r>
    </w:p>
    <w:p w14:paraId="696AC357" w14:textId="77777777" w:rsidR="0015212E" w:rsidRPr="006A1D47" w:rsidRDefault="0015212E" w:rsidP="0015212E">
      <w:pPr>
        <w:pStyle w:val="ListParagraph"/>
        <w:pBdr>
          <w:bottom w:val="single" w:sz="12" w:space="1" w:color="auto"/>
        </w:pBdr>
        <w:jc w:val="both"/>
        <w:rPr>
          <w:rFonts w:ascii="Poppins" w:hAnsi="Poppins" w:cs="Poppins"/>
          <w:sz w:val="22"/>
          <w:szCs w:val="22"/>
        </w:rPr>
      </w:pPr>
    </w:p>
    <w:p w14:paraId="28780F90" w14:textId="77777777" w:rsidR="00860AB7" w:rsidRPr="006A1D47" w:rsidRDefault="00860AB7" w:rsidP="00860AB7">
      <w:pPr>
        <w:ind w:left="360"/>
        <w:jc w:val="both"/>
        <w:rPr>
          <w:rFonts w:ascii="Poppins" w:hAnsi="Poppins" w:cs="Poppins"/>
          <w:b/>
          <w:sz w:val="22"/>
          <w:szCs w:val="22"/>
        </w:rPr>
      </w:pPr>
    </w:p>
    <w:p w14:paraId="79564758" w14:textId="77777777" w:rsidR="00E97995" w:rsidRDefault="00E97995" w:rsidP="00E97995">
      <w:pPr>
        <w:ind w:left="360"/>
        <w:jc w:val="both"/>
        <w:rPr>
          <w:rFonts w:ascii="Poppins" w:hAnsi="Poppins" w:cs="Poppins"/>
          <w:b/>
          <w:bCs/>
          <w:sz w:val="22"/>
          <w:szCs w:val="22"/>
          <w:lang w:val="en-CA"/>
        </w:rPr>
      </w:pPr>
      <w:r w:rsidRPr="00E97995">
        <w:rPr>
          <w:rFonts w:ascii="Poppins" w:hAnsi="Poppins" w:cs="Poppins"/>
          <w:b/>
          <w:bCs/>
          <w:sz w:val="22"/>
          <w:szCs w:val="22"/>
          <w:lang w:val="en-CA"/>
        </w:rPr>
        <w:t>Godparent/Sponsor Affirmation</w:t>
      </w:r>
    </w:p>
    <w:p w14:paraId="32CC3764" w14:textId="77777777" w:rsidR="00E97995" w:rsidRPr="00E97995" w:rsidRDefault="00E97995" w:rsidP="00E97995">
      <w:pPr>
        <w:ind w:left="360"/>
        <w:jc w:val="both"/>
        <w:rPr>
          <w:rFonts w:ascii="Poppins" w:hAnsi="Poppins" w:cs="Poppins"/>
          <w:sz w:val="22"/>
          <w:szCs w:val="22"/>
          <w:lang w:val="en-CA"/>
        </w:rPr>
      </w:pPr>
    </w:p>
    <w:p w14:paraId="7DFBE823" w14:textId="09A24022" w:rsidR="00E97995" w:rsidRPr="00E97995" w:rsidRDefault="00E97995" w:rsidP="006F145C">
      <w:pPr>
        <w:ind w:left="360"/>
        <w:rPr>
          <w:rFonts w:ascii="Poppins" w:hAnsi="Poppins" w:cs="Poppins"/>
          <w:sz w:val="22"/>
          <w:szCs w:val="22"/>
          <w:lang w:val="en-CA"/>
        </w:rPr>
      </w:pPr>
      <w:r w:rsidRPr="00E97995">
        <w:rPr>
          <w:rFonts w:ascii="Poppins" w:hAnsi="Poppins" w:cs="Poppins"/>
          <w:sz w:val="22"/>
          <w:szCs w:val="22"/>
          <w:lang w:val="en-CA"/>
        </w:rPr>
        <w:t>I, __________________ (print full name),</w:t>
      </w:r>
      <w:r w:rsidR="00526D8C">
        <w:rPr>
          <w:rFonts w:ascii="Poppins" w:hAnsi="Poppins" w:cs="Poppins"/>
          <w:sz w:val="22"/>
          <w:szCs w:val="22"/>
          <w:lang w:val="en-CA"/>
        </w:rPr>
        <w:t xml:space="preserve"> </w:t>
      </w:r>
      <w:r w:rsidRPr="00E97995">
        <w:rPr>
          <w:rFonts w:ascii="Poppins" w:hAnsi="Poppins" w:cs="Poppins"/>
          <w:sz w:val="22"/>
          <w:szCs w:val="22"/>
          <w:lang w:val="en-CA"/>
        </w:rPr>
        <w:t>have read and understand the requirements for serving as a godparent/sponsor in the Catholic Church.</w:t>
      </w:r>
    </w:p>
    <w:p w14:paraId="44057994" w14:textId="77777777" w:rsidR="00E97995" w:rsidRPr="00E97995" w:rsidRDefault="00E97995" w:rsidP="006F145C">
      <w:pPr>
        <w:ind w:left="360"/>
        <w:rPr>
          <w:rFonts w:ascii="Poppins" w:hAnsi="Poppins" w:cs="Poppins"/>
          <w:sz w:val="22"/>
          <w:szCs w:val="22"/>
          <w:lang w:val="en-CA"/>
        </w:rPr>
      </w:pPr>
      <w:r w:rsidRPr="00E97995">
        <w:rPr>
          <w:rFonts w:ascii="Poppins" w:hAnsi="Poppins" w:cs="Poppins"/>
          <w:sz w:val="22"/>
          <w:szCs w:val="22"/>
          <w:lang w:val="en-CA"/>
        </w:rPr>
        <w:t>I sincerely affirm that I am a fully initiated Catholic, having received the Sacraments of Baptism, Confirmation, and Eucharist. I understand that being a godparent means striving to live a life of faith, so that I may be a good example and support to the child I sponsor.</w:t>
      </w:r>
    </w:p>
    <w:p w14:paraId="21160E24" w14:textId="77777777" w:rsidR="00E97995" w:rsidRPr="00E97995" w:rsidRDefault="00E97995" w:rsidP="006F145C">
      <w:pPr>
        <w:ind w:left="360"/>
        <w:rPr>
          <w:rFonts w:ascii="Poppins" w:hAnsi="Poppins" w:cs="Poppins"/>
          <w:sz w:val="22"/>
          <w:szCs w:val="22"/>
          <w:lang w:val="en-CA"/>
        </w:rPr>
      </w:pPr>
      <w:r w:rsidRPr="00E97995">
        <w:rPr>
          <w:rFonts w:ascii="Poppins" w:hAnsi="Poppins" w:cs="Poppins"/>
          <w:sz w:val="22"/>
          <w:szCs w:val="22"/>
          <w:lang w:val="en-CA"/>
        </w:rPr>
        <w:t>I promise to remain faithful to the teachings of the Catholic Church, to take part regularly in Sunday Mass, and to receive the sacraments. If I am married, I affirm that my marriage is recognized as valid by the Catholic Church.</w:t>
      </w:r>
    </w:p>
    <w:p w14:paraId="662939B7" w14:textId="7374644A" w:rsidR="00E97995" w:rsidRPr="00E97995" w:rsidRDefault="00E97995" w:rsidP="006F145C">
      <w:pPr>
        <w:ind w:left="360"/>
        <w:rPr>
          <w:rFonts w:ascii="Poppins" w:hAnsi="Poppins" w:cs="Poppins"/>
          <w:sz w:val="22"/>
          <w:szCs w:val="22"/>
          <w:lang w:val="en-CA"/>
        </w:rPr>
      </w:pPr>
      <w:r w:rsidRPr="00E97995">
        <w:rPr>
          <w:rFonts w:ascii="Poppins" w:hAnsi="Poppins" w:cs="Poppins"/>
          <w:sz w:val="22"/>
          <w:szCs w:val="22"/>
          <w:lang w:val="en-CA"/>
        </w:rPr>
        <w:lastRenderedPageBreak/>
        <w:t>With this understanding, I believe I am able and willing to serve as a godparent/sponsor, and to be an authentic witness of faith for th</w:t>
      </w:r>
      <w:r w:rsidR="00E24163">
        <w:rPr>
          <w:rFonts w:ascii="Poppins" w:hAnsi="Poppins" w:cs="Poppins"/>
          <w:sz w:val="22"/>
          <w:szCs w:val="22"/>
          <w:lang w:val="en-CA"/>
        </w:rPr>
        <w:t>is</w:t>
      </w:r>
      <w:r w:rsidRPr="00E97995">
        <w:rPr>
          <w:rFonts w:ascii="Poppins" w:hAnsi="Poppins" w:cs="Poppins"/>
          <w:sz w:val="22"/>
          <w:szCs w:val="22"/>
          <w:lang w:val="en-CA"/>
        </w:rPr>
        <w:t xml:space="preserve"> child</w:t>
      </w:r>
      <w:r w:rsidR="00E24163">
        <w:rPr>
          <w:rFonts w:ascii="Poppins" w:hAnsi="Poppins" w:cs="Poppins"/>
          <w:sz w:val="22"/>
          <w:szCs w:val="22"/>
          <w:lang w:val="en-CA"/>
        </w:rPr>
        <w:t>.</w:t>
      </w:r>
    </w:p>
    <w:p w14:paraId="7005774B" w14:textId="77777777" w:rsidR="00860AB7" w:rsidRPr="006A1D47" w:rsidRDefault="00860AB7" w:rsidP="00860AB7">
      <w:pPr>
        <w:ind w:left="360"/>
        <w:jc w:val="both"/>
        <w:rPr>
          <w:rFonts w:ascii="Poppins" w:hAnsi="Poppins" w:cs="Poppins"/>
          <w:sz w:val="22"/>
          <w:szCs w:val="22"/>
        </w:rPr>
      </w:pPr>
    </w:p>
    <w:p w14:paraId="02C0D544" w14:textId="2AAB5AE5" w:rsidR="0009739B" w:rsidRPr="0009739B" w:rsidRDefault="00860AB7" w:rsidP="0009739B">
      <w:pPr>
        <w:ind w:left="288"/>
        <w:jc w:val="both"/>
        <w:rPr>
          <w:rFonts w:ascii="Arial" w:hAnsi="Arial" w:cs="Arial"/>
          <w:sz w:val="22"/>
          <w:szCs w:val="22"/>
        </w:rPr>
      </w:pPr>
      <w:r w:rsidRPr="006A1D47">
        <w:rPr>
          <w:rFonts w:ascii="Arial" w:hAnsi="Arial" w:cs="Arial"/>
          <w:sz w:val="22"/>
          <w:szCs w:val="22"/>
        </w:rPr>
        <w:t>____________________________</w:t>
      </w:r>
      <w:r w:rsidRPr="006A1D47">
        <w:rPr>
          <w:rFonts w:ascii="Poppins" w:hAnsi="Poppins" w:cs="Poppins"/>
          <w:sz w:val="22"/>
          <w:szCs w:val="22"/>
        </w:rPr>
        <w:tab/>
      </w:r>
      <w:r w:rsidRPr="006A1D47">
        <w:rPr>
          <w:rFonts w:ascii="Poppins" w:hAnsi="Poppins" w:cs="Poppins"/>
          <w:sz w:val="22"/>
          <w:szCs w:val="22"/>
        </w:rPr>
        <w:tab/>
      </w:r>
      <w:r w:rsidRPr="006A1D47">
        <w:rPr>
          <w:rFonts w:ascii="Poppins" w:hAnsi="Poppins" w:cs="Poppins"/>
          <w:sz w:val="22"/>
          <w:szCs w:val="22"/>
        </w:rPr>
        <w:tab/>
      </w:r>
      <w:r w:rsidRPr="006A1D47">
        <w:rPr>
          <w:rFonts w:ascii="Poppins" w:hAnsi="Poppins" w:cs="Poppins"/>
          <w:sz w:val="22"/>
          <w:szCs w:val="22"/>
        </w:rPr>
        <w:tab/>
      </w:r>
      <w:r w:rsidRPr="006A1D47">
        <w:rPr>
          <w:rFonts w:ascii="Arial" w:hAnsi="Arial" w:cs="Arial"/>
          <w:sz w:val="22"/>
          <w:szCs w:val="22"/>
        </w:rPr>
        <w:t>_______________________</w:t>
      </w:r>
    </w:p>
    <w:p w14:paraId="1FF956D6" w14:textId="3B09B036" w:rsidR="0009739B" w:rsidRPr="0009739B" w:rsidRDefault="00860AB7" w:rsidP="0009739B">
      <w:pPr>
        <w:ind w:left="864" w:firstLine="360"/>
        <w:rPr>
          <w:rFonts w:ascii="Poppins" w:hAnsi="Poppins" w:cs="Poppins"/>
          <w:i/>
          <w:sz w:val="22"/>
          <w:szCs w:val="22"/>
        </w:rPr>
      </w:pPr>
      <w:r w:rsidRPr="006A1D47">
        <w:rPr>
          <w:rFonts w:ascii="Poppins" w:hAnsi="Poppins" w:cs="Poppins"/>
          <w:sz w:val="22"/>
          <w:szCs w:val="22"/>
        </w:rPr>
        <w:t xml:space="preserve"> (</w:t>
      </w:r>
      <w:r w:rsidRPr="006A1D47">
        <w:rPr>
          <w:rFonts w:ascii="Poppins" w:hAnsi="Poppins" w:cs="Poppins"/>
          <w:i/>
          <w:sz w:val="22"/>
          <w:szCs w:val="22"/>
        </w:rPr>
        <w:t>Signature</w:t>
      </w:r>
      <w:r w:rsidRPr="006A1D47">
        <w:rPr>
          <w:rFonts w:ascii="Poppins" w:hAnsi="Poppins" w:cs="Poppins"/>
          <w:sz w:val="22"/>
          <w:szCs w:val="22"/>
        </w:rPr>
        <w:t>)</w:t>
      </w:r>
      <w:r w:rsidRPr="006A1D47">
        <w:rPr>
          <w:rFonts w:ascii="Poppins" w:hAnsi="Poppins" w:cs="Poppins"/>
          <w:sz w:val="22"/>
          <w:szCs w:val="22"/>
        </w:rPr>
        <w:tab/>
      </w:r>
      <w:r w:rsidRPr="006A1D47">
        <w:rPr>
          <w:rFonts w:ascii="Poppins" w:hAnsi="Poppins" w:cs="Poppins"/>
          <w:sz w:val="22"/>
          <w:szCs w:val="22"/>
        </w:rPr>
        <w:tab/>
      </w:r>
      <w:r w:rsidRPr="006A1D47">
        <w:rPr>
          <w:rFonts w:ascii="Poppins" w:hAnsi="Poppins" w:cs="Poppins"/>
          <w:sz w:val="22"/>
          <w:szCs w:val="22"/>
        </w:rPr>
        <w:tab/>
      </w:r>
      <w:r w:rsidRPr="006A1D47">
        <w:rPr>
          <w:rFonts w:ascii="Poppins" w:hAnsi="Poppins" w:cs="Poppins"/>
          <w:sz w:val="22"/>
          <w:szCs w:val="22"/>
        </w:rPr>
        <w:tab/>
      </w:r>
      <w:r w:rsidRPr="006A1D47">
        <w:rPr>
          <w:rFonts w:ascii="Poppins" w:hAnsi="Poppins" w:cs="Poppins"/>
          <w:sz w:val="22"/>
          <w:szCs w:val="22"/>
        </w:rPr>
        <w:tab/>
      </w:r>
      <w:r w:rsidRPr="006A1D47">
        <w:rPr>
          <w:rFonts w:ascii="Poppins" w:hAnsi="Poppins" w:cs="Poppins"/>
          <w:sz w:val="22"/>
          <w:szCs w:val="22"/>
        </w:rPr>
        <w:tab/>
      </w:r>
      <w:r w:rsidRPr="006A1D47">
        <w:rPr>
          <w:rFonts w:ascii="Poppins" w:hAnsi="Poppins" w:cs="Poppins"/>
          <w:sz w:val="22"/>
          <w:szCs w:val="22"/>
        </w:rPr>
        <w:tab/>
      </w:r>
      <w:r w:rsidRPr="006A1D47">
        <w:rPr>
          <w:rFonts w:ascii="Poppins" w:hAnsi="Poppins" w:cs="Poppins"/>
          <w:sz w:val="22"/>
          <w:szCs w:val="22"/>
        </w:rPr>
        <w:tab/>
      </w:r>
      <w:r w:rsidRPr="006A1D47">
        <w:rPr>
          <w:rFonts w:ascii="Poppins" w:hAnsi="Poppins" w:cs="Poppins"/>
          <w:sz w:val="22"/>
          <w:szCs w:val="22"/>
        </w:rPr>
        <w:tab/>
      </w:r>
      <w:r w:rsidRPr="006A1D47">
        <w:rPr>
          <w:rFonts w:ascii="Poppins" w:hAnsi="Poppins" w:cs="Poppins"/>
          <w:sz w:val="22"/>
          <w:szCs w:val="22"/>
        </w:rPr>
        <w:tab/>
      </w:r>
      <w:r w:rsidRPr="006A1D47">
        <w:rPr>
          <w:rFonts w:ascii="Poppins" w:hAnsi="Poppins" w:cs="Poppins"/>
          <w:i/>
          <w:sz w:val="22"/>
          <w:szCs w:val="22"/>
        </w:rPr>
        <w:t>(Date)</w:t>
      </w:r>
    </w:p>
    <w:sectPr w:rsidR="0009739B" w:rsidRPr="0009739B" w:rsidSect="007073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AAE06" w14:textId="77777777" w:rsidR="00277995" w:rsidRDefault="00277995">
      <w:r>
        <w:separator/>
      </w:r>
    </w:p>
  </w:endnote>
  <w:endnote w:type="continuationSeparator" w:id="0">
    <w:p w14:paraId="302F0A64" w14:textId="77777777" w:rsidR="00277995" w:rsidRDefault="0027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AC74" w14:textId="77777777" w:rsidR="00283911" w:rsidRDefault="00283911" w:rsidP="00857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DA3BF" w14:textId="77777777" w:rsidR="00283911" w:rsidRDefault="00283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FA177" w14:textId="77777777" w:rsidR="00283911" w:rsidRPr="0049350E" w:rsidRDefault="00283911" w:rsidP="008575C5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49350E">
      <w:rPr>
        <w:rStyle w:val="PageNumber"/>
        <w:sz w:val="20"/>
        <w:szCs w:val="20"/>
      </w:rPr>
      <w:fldChar w:fldCharType="begin"/>
    </w:r>
    <w:r w:rsidRPr="0049350E">
      <w:rPr>
        <w:rStyle w:val="PageNumber"/>
        <w:sz w:val="20"/>
        <w:szCs w:val="20"/>
      </w:rPr>
      <w:instrText xml:space="preserve">PAGE  </w:instrText>
    </w:r>
    <w:r w:rsidRPr="0049350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8</w:t>
    </w:r>
    <w:r w:rsidRPr="0049350E">
      <w:rPr>
        <w:rStyle w:val="PageNumber"/>
        <w:sz w:val="20"/>
        <w:szCs w:val="20"/>
      </w:rPr>
      <w:fldChar w:fldCharType="end"/>
    </w:r>
  </w:p>
  <w:p w14:paraId="47048993" w14:textId="3F01B7CB" w:rsidR="00A65148" w:rsidRPr="001109A5" w:rsidRDefault="00283911" w:rsidP="00981C92">
    <w:pPr>
      <w:pStyle w:val="Footer"/>
      <w:rPr>
        <w:rFonts w:ascii="Poppins" w:hAnsi="Poppins" w:cs="Poppins"/>
        <w:sz w:val="16"/>
        <w:szCs w:val="16"/>
      </w:rPr>
    </w:pPr>
    <w:bookmarkStart w:id="0" w:name="_Hlk131144314"/>
    <w:bookmarkStart w:id="1" w:name="_Hlk131144315"/>
    <w:r w:rsidRPr="001109A5">
      <w:rPr>
        <w:rFonts w:ascii="Poppins" w:hAnsi="Poppins" w:cs="Poppins"/>
        <w:sz w:val="16"/>
        <w:szCs w:val="16"/>
      </w:rPr>
      <w:t xml:space="preserve">Archdiocese of Ottawa-Cornwall – </w:t>
    </w:r>
    <w:r w:rsidR="00A65148">
      <w:rPr>
        <w:rFonts w:ascii="Poppins" w:hAnsi="Poppins" w:cs="Poppins"/>
        <w:sz w:val="16"/>
        <w:szCs w:val="16"/>
      </w:rPr>
      <w:t>March 2023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E90BB" w14:textId="25A50DE7" w:rsidR="0009739B" w:rsidRPr="0009739B" w:rsidRDefault="0009739B">
    <w:pPr>
      <w:pStyle w:val="Footer"/>
      <w:rPr>
        <w:rFonts w:ascii="Poppins" w:hAnsi="Poppins" w:cs="Poppins"/>
        <w:sz w:val="16"/>
        <w:szCs w:val="16"/>
      </w:rPr>
    </w:pPr>
    <w:r w:rsidRPr="001109A5">
      <w:rPr>
        <w:rFonts w:ascii="Poppins" w:hAnsi="Poppins" w:cs="Poppins"/>
        <w:sz w:val="16"/>
        <w:szCs w:val="16"/>
      </w:rPr>
      <w:t xml:space="preserve">Archdiocese of Ottawa-Cornwall – </w:t>
    </w:r>
    <w:r>
      <w:rPr>
        <w:rFonts w:ascii="Poppins" w:hAnsi="Poppins" w:cs="Poppins"/>
        <w:sz w:val="16"/>
        <w:szCs w:val="16"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EDBBE" w14:textId="77777777" w:rsidR="00277995" w:rsidRDefault="00277995">
      <w:r>
        <w:separator/>
      </w:r>
    </w:p>
  </w:footnote>
  <w:footnote w:type="continuationSeparator" w:id="0">
    <w:p w14:paraId="1784697C" w14:textId="77777777" w:rsidR="00277995" w:rsidRDefault="0027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61F9" w14:textId="77777777" w:rsidR="006F145C" w:rsidRDefault="006F1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D0D6" w14:textId="77777777" w:rsidR="00283911" w:rsidRPr="00094F1E" w:rsidRDefault="00283911" w:rsidP="00094F1E">
    <w:pPr>
      <w:pStyle w:val="Header"/>
      <w:tabs>
        <w:tab w:val="clear" w:pos="4320"/>
        <w:tab w:val="clear" w:pos="8640"/>
        <w:tab w:val="left" w:pos="2640"/>
      </w:tabs>
      <w:rPr>
        <w:b/>
        <w:i/>
        <w:sz w:val="16"/>
        <w:szCs w:val="16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CFEE" w14:textId="77777777" w:rsidR="00340BC9" w:rsidRDefault="00340BC9" w:rsidP="00340BC9">
    <w:pPr>
      <w:widowControl w:val="0"/>
      <w:autoSpaceDE w:val="0"/>
      <w:autoSpaceDN w:val="0"/>
      <w:adjustRightInd w:val="0"/>
      <w:jc w:val="right"/>
      <w:rPr>
        <w:rFonts w:ascii="Poppins" w:hAnsi="Poppins" w:cs="Poppins"/>
        <w:sz w:val="20"/>
        <w:szCs w:val="20"/>
        <w:lang w:eastAsia="fr-CA"/>
      </w:rPr>
    </w:pPr>
    <w:r w:rsidRPr="00772150">
      <w:rPr>
        <w:rFonts w:ascii="Poppins" w:hAnsi="Poppins" w:cs="Poppins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4016072" wp14:editId="0BDB6583">
          <wp:simplePos x="0" y="0"/>
          <wp:positionH relativeFrom="column">
            <wp:posOffset>-148590</wp:posOffset>
          </wp:positionH>
          <wp:positionV relativeFrom="paragraph">
            <wp:posOffset>64135</wp:posOffset>
          </wp:positionV>
          <wp:extent cx="2245360" cy="485775"/>
          <wp:effectExtent l="0" t="0" r="2540" b="9525"/>
          <wp:wrapTight wrapText="bothSides">
            <wp:wrapPolygon edited="0">
              <wp:start x="0" y="0"/>
              <wp:lineTo x="0" y="21176"/>
              <wp:lineTo x="21441" y="21176"/>
              <wp:lineTo x="21441" y="0"/>
              <wp:lineTo x="0" y="0"/>
            </wp:wrapPolygon>
          </wp:wrapTight>
          <wp:docPr id="37" name="Picture 3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7B13">
      <w:rPr>
        <w:rFonts w:ascii="Poppins" w:hAnsi="Poppins" w:cs="Poppins"/>
        <w:sz w:val="20"/>
        <w:szCs w:val="20"/>
        <w:lang w:eastAsia="fr-CA"/>
      </w:rPr>
      <w:t>200 - 1209 Michael Street N.</w:t>
    </w:r>
  </w:p>
  <w:p w14:paraId="0C72BC06" w14:textId="77777777" w:rsidR="00340BC9" w:rsidRPr="00587B13" w:rsidRDefault="00340BC9" w:rsidP="00340BC9">
    <w:pPr>
      <w:widowControl w:val="0"/>
      <w:autoSpaceDE w:val="0"/>
      <w:autoSpaceDN w:val="0"/>
      <w:adjustRightInd w:val="0"/>
      <w:jc w:val="right"/>
      <w:rPr>
        <w:rFonts w:ascii="Poppins" w:hAnsi="Poppins" w:cs="Poppins"/>
        <w:sz w:val="20"/>
        <w:szCs w:val="20"/>
        <w:lang w:eastAsia="fr-CA"/>
      </w:rPr>
    </w:pPr>
    <w:r w:rsidRPr="00587B13">
      <w:rPr>
        <w:rFonts w:ascii="Poppins" w:hAnsi="Poppins" w:cs="Poppins"/>
        <w:sz w:val="20"/>
        <w:szCs w:val="20"/>
        <w:lang w:eastAsia="fr-CA"/>
      </w:rPr>
      <w:t>Ottawa, ON, K1J 7T2 Canada</w:t>
    </w:r>
  </w:p>
  <w:p w14:paraId="28A3EE80" w14:textId="77777777" w:rsidR="00340BC9" w:rsidRPr="00587B13" w:rsidRDefault="00340BC9" w:rsidP="00340BC9">
    <w:pPr>
      <w:widowControl w:val="0"/>
      <w:autoSpaceDE w:val="0"/>
      <w:autoSpaceDN w:val="0"/>
      <w:adjustRightInd w:val="0"/>
      <w:jc w:val="right"/>
      <w:rPr>
        <w:rFonts w:ascii="Poppins" w:hAnsi="Poppins" w:cs="Poppins"/>
        <w:lang w:eastAsia="fr-CA"/>
      </w:rPr>
    </w:pPr>
    <w:r w:rsidRPr="00587B13">
      <w:rPr>
        <w:rFonts w:ascii="Poppins" w:hAnsi="Poppins" w:cs="Poppins"/>
        <w:sz w:val="20"/>
        <w:szCs w:val="20"/>
        <w:lang w:eastAsia="fr-CA"/>
      </w:rPr>
      <w:tab/>
    </w:r>
    <w:r w:rsidRPr="00587B13">
      <w:rPr>
        <w:rFonts w:ascii="Poppins" w:hAnsi="Poppins" w:cs="Poppins"/>
        <w:sz w:val="20"/>
        <w:szCs w:val="20"/>
        <w:lang w:eastAsia="fr-CA"/>
      </w:rPr>
      <w:tab/>
    </w:r>
    <w:r w:rsidRPr="00587B13">
      <w:rPr>
        <w:rFonts w:ascii="Poppins" w:hAnsi="Poppins" w:cs="Poppins"/>
        <w:sz w:val="20"/>
        <w:szCs w:val="20"/>
        <w:lang w:eastAsia="fr-CA"/>
      </w:rPr>
      <w:tab/>
    </w:r>
    <w:r w:rsidRPr="00587B13">
      <w:rPr>
        <w:rFonts w:ascii="Poppins" w:hAnsi="Poppins" w:cs="Poppins"/>
        <w:sz w:val="20"/>
        <w:szCs w:val="20"/>
        <w:lang w:eastAsia="fr-CA"/>
      </w:rPr>
      <w:tab/>
    </w:r>
    <w:r w:rsidRPr="00587B13">
      <w:rPr>
        <w:rFonts w:ascii="Poppins" w:hAnsi="Poppins" w:cs="Poppins"/>
        <w:sz w:val="20"/>
        <w:szCs w:val="20"/>
        <w:lang w:eastAsia="fr-CA"/>
      </w:rPr>
      <w:tab/>
    </w:r>
    <w:r w:rsidRPr="00587B13">
      <w:rPr>
        <w:rFonts w:ascii="Poppins" w:hAnsi="Poppins" w:cs="Poppins"/>
        <w:sz w:val="20"/>
        <w:szCs w:val="20"/>
        <w:lang w:eastAsia="fr-CA"/>
      </w:rPr>
      <w:tab/>
    </w:r>
    <w:r w:rsidRPr="00587B13">
      <w:rPr>
        <w:rFonts w:ascii="Poppins" w:hAnsi="Poppins" w:cs="Poppins"/>
        <w:sz w:val="20"/>
        <w:szCs w:val="20"/>
        <w:lang w:eastAsia="fr-CA"/>
      </w:rPr>
      <w:tab/>
    </w:r>
    <w:r w:rsidRPr="00587B13">
      <w:rPr>
        <w:rFonts w:ascii="Poppins" w:hAnsi="Poppins" w:cs="Poppins"/>
        <w:sz w:val="20"/>
        <w:szCs w:val="20"/>
        <w:lang w:eastAsia="fr-CA"/>
      </w:rPr>
      <w:tab/>
      <w:t>Tel.: (613) 738-5025</w:t>
    </w:r>
  </w:p>
  <w:p w14:paraId="7F151C33" w14:textId="77777777" w:rsidR="00340BC9" w:rsidRDefault="00340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E51"/>
    <w:multiLevelType w:val="hybridMultilevel"/>
    <w:tmpl w:val="0FA6AFE6"/>
    <w:lvl w:ilvl="0" w:tplc="10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5D7"/>
    <w:multiLevelType w:val="hybridMultilevel"/>
    <w:tmpl w:val="010444E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853AB"/>
    <w:multiLevelType w:val="hybridMultilevel"/>
    <w:tmpl w:val="A9443AE4"/>
    <w:lvl w:ilvl="0" w:tplc="88D86B3A">
      <w:start w:val="1"/>
      <w:numFmt w:val="decimal"/>
      <w:lvlText w:val="%1."/>
      <w:lvlJc w:val="left"/>
      <w:pPr>
        <w:ind w:left="360" w:hanging="360"/>
      </w:pPr>
      <w:rPr>
        <w:rFonts w:ascii="Poppins" w:hAnsi="Poppins" w:cs="Poppins"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819"/>
    <w:multiLevelType w:val="hybridMultilevel"/>
    <w:tmpl w:val="010444E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D07FF"/>
    <w:multiLevelType w:val="hybridMultilevel"/>
    <w:tmpl w:val="27FEC18A"/>
    <w:lvl w:ilvl="0" w:tplc="46A8FD7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EE4"/>
    <w:multiLevelType w:val="hybridMultilevel"/>
    <w:tmpl w:val="49B88C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4263"/>
    <w:multiLevelType w:val="hybridMultilevel"/>
    <w:tmpl w:val="06429560"/>
    <w:lvl w:ilvl="0" w:tplc="10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D5871"/>
    <w:multiLevelType w:val="hybridMultilevel"/>
    <w:tmpl w:val="721AC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E484B"/>
    <w:multiLevelType w:val="hybridMultilevel"/>
    <w:tmpl w:val="4A5C0EE0"/>
    <w:lvl w:ilvl="0" w:tplc="2BD62F84">
      <w:start w:val="1"/>
      <w:numFmt w:val="lowerLetter"/>
      <w:lvlText w:val="%1)"/>
      <w:lvlJc w:val="left"/>
      <w:pPr>
        <w:ind w:left="360" w:hanging="360"/>
      </w:pPr>
      <w:rPr>
        <w:rFonts w:ascii="Poppins" w:hAnsi="Poppins" w:cs="Poppin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B3129"/>
    <w:multiLevelType w:val="hybridMultilevel"/>
    <w:tmpl w:val="5CD6F302"/>
    <w:lvl w:ilvl="0" w:tplc="10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3A4A"/>
    <w:multiLevelType w:val="hybridMultilevel"/>
    <w:tmpl w:val="6D1C435C"/>
    <w:lvl w:ilvl="0" w:tplc="10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7537C"/>
    <w:multiLevelType w:val="hybridMultilevel"/>
    <w:tmpl w:val="32CE5F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84C07"/>
    <w:multiLevelType w:val="hybridMultilevel"/>
    <w:tmpl w:val="32CE5F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E331A"/>
    <w:multiLevelType w:val="hybridMultilevel"/>
    <w:tmpl w:val="70201270"/>
    <w:lvl w:ilvl="0" w:tplc="1009000F">
      <w:start w:val="1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BAC18B1"/>
    <w:multiLevelType w:val="hybridMultilevel"/>
    <w:tmpl w:val="D302A8BA"/>
    <w:lvl w:ilvl="0" w:tplc="37DAF170">
      <w:start w:val="1"/>
      <w:numFmt w:val="bullet"/>
      <w:lvlText w:val=""/>
      <w:lvlJc w:val="left"/>
      <w:pPr>
        <w:tabs>
          <w:tab w:val="num" w:pos="720"/>
        </w:tabs>
        <w:ind w:left="1368" w:hanging="93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D92627"/>
    <w:multiLevelType w:val="hybridMultilevel"/>
    <w:tmpl w:val="681EDAF2"/>
    <w:lvl w:ilvl="0" w:tplc="24E84BBA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45D3"/>
    <w:multiLevelType w:val="hybridMultilevel"/>
    <w:tmpl w:val="010444E6"/>
    <w:lvl w:ilvl="0" w:tplc="1E60B8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ED3E73"/>
    <w:multiLevelType w:val="hybridMultilevel"/>
    <w:tmpl w:val="50E26F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D301A"/>
    <w:multiLevelType w:val="hybridMultilevel"/>
    <w:tmpl w:val="35E28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70BB3"/>
    <w:multiLevelType w:val="hybridMultilevel"/>
    <w:tmpl w:val="0C72C9C8"/>
    <w:lvl w:ilvl="0" w:tplc="863AC85A">
      <w:start w:val="1"/>
      <w:numFmt w:val="upperLetter"/>
      <w:lvlText w:val="%1)"/>
      <w:lvlJc w:val="left"/>
      <w:pPr>
        <w:ind w:left="1073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3" w:hanging="360"/>
      </w:pPr>
    </w:lvl>
    <w:lvl w:ilvl="2" w:tplc="1009001B" w:tentative="1">
      <w:start w:val="1"/>
      <w:numFmt w:val="lowerRoman"/>
      <w:lvlText w:val="%3."/>
      <w:lvlJc w:val="right"/>
      <w:pPr>
        <w:ind w:left="2163" w:hanging="180"/>
      </w:pPr>
    </w:lvl>
    <w:lvl w:ilvl="3" w:tplc="1009000F" w:tentative="1">
      <w:start w:val="1"/>
      <w:numFmt w:val="decimal"/>
      <w:lvlText w:val="%4."/>
      <w:lvlJc w:val="left"/>
      <w:pPr>
        <w:ind w:left="2883" w:hanging="360"/>
      </w:pPr>
    </w:lvl>
    <w:lvl w:ilvl="4" w:tplc="10090019" w:tentative="1">
      <w:start w:val="1"/>
      <w:numFmt w:val="lowerLetter"/>
      <w:lvlText w:val="%5."/>
      <w:lvlJc w:val="left"/>
      <w:pPr>
        <w:ind w:left="3603" w:hanging="360"/>
      </w:pPr>
    </w:lvl>
    <w:lvl w:ilvl="5" w:tplc="1009001B" w:tentative="1">
      <w:start w:val="1"/>
      <w:numFmt w:val="lowerRoman"/>
      <w:lvlText w:val="%6."/>
      <w:lvlJc w:val="right"/>
      <w:pPr>
        <w:ind w:left="4323" w:hanging="180"/>
      </w:pPr>
    </w:lvl>
    <w:lvl w:ilvl="6" w:tplc="1009000F" w:tentative="1">
      <w:start w:val="1"/>
      <w:numFmt w:val="decimal"/>
      <w:lvlText w:val="%7."/>
      <w:lvlJc w:val="left"/>
      <w:pPr>
        <w:ind w:left="5043" w:hanging="360"/>
      </w:pPr>
    </w:lvl>
    <w:lvl w:ilvl="7" w:tplc="10090019" w:tentative="1">
      <w:start w:val="1"/>
      <w:numFmt w:val="lowerLetter"/>
      <w:lvlText w:val="%8."/>
      <w:lvlJc w:val="left"/>
      <w:pPr>
        <w:ind w:left="5763" w:hanging="360"/>
      </w:pPr>
    </w:lvl>
    <w:lvl w:ilvl="8" w:tplc="1009001B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458452086">
    <w:abstractNumId w:val="14"/>
  </w:num>
  <w:num w:numId="2" w16cid:durableId="2053381103">
    <w:abstractNumId w:val="7"/>
  </w:num>
  <w:num w:numId="3" w16cid:durableId="386952260">
    <w:abstractNumId w:val="18"/>
  </w:num>
  <w:num w:numId="4" w16cid:durableId="187180946">
    <w:abstractNumId w:val="16"/>
  </w:num>
  <w:num w:numId="5" w16cid:durableId="880437499">
    <w:abstractNumId w:val="17"/>
  </w:num>
  <w:num w:numId="6" w16cid:durableId="2049602422">
    <w:abstractNumId w:val="2"/>
  </w:num>
  <w:num w:numId="7" w16cid:durableId="622734179">
    <w:abstractNumId w:val="8"/>
  </w:num>
  <w:num w:numId="8" w16cid:durableId="1315527770">
    <w:abstractNumId w:val="10"/>
  </w:num>
  <w:num w:numId="9" w16cid:durableId="676544279">
    <w:abstractNumId w:val="0"/>
  </w:num>
  <w:num w:numId="10" w16cid:durableId="13850039">
    <w:abstractNumId w:val="15"/>
  </w:num>
  <w:num w:numId="11" w16cid:durableId="938636892">
    <w:abstractNumId w:val="3"/>
  </w:num>
  <w:num w:numId="12" w16cid:durableId="1223757444">
    <w:abstractNumId w:val="1"/>
  </w:num>
  <w:num w:numId="13" w16cid:durableId="257294757">
    <w:abstractNumId w:val="11"/>
  </w:num>
  <w:num w:numId="14" w16cid:durableId="1546790560">
    <w:abstractNumId w:val="12"/>
  </w:num>
  <w:num w:numId="15" w16cid:durableId="1000541557">
    <w:abstractNumId w:val="4"/>
  </w:num>
  <w:num w:numId="16" w16cid:durableId="1972595166">
    <w:abstractNumId w:val="13"/>
  </w:num>
  <w:num w:numId="17" w16cid:durableId="790169583">
    <w:abstractNumId w:val="6"/>
  </w:num>
  <w:num w:numId="18" w16cid:durableId="1833910754">
    <w:abstractNumId w:val="9"/>
  </w:num>
  <w:num w:numId="19" w16cid:durableId="1054505796">
    <w:abstractNumId w:val="5"/>
  </w:num>
  <w:num w:numId="20" w16cid:durableId="11698285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3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D9"/>
    <w:rsid w:val="00002013"/>
    <w:rsid w:val="00003D23"/>
    <w:rsid w:val="00004399"/>
    <w:rsid w:val="0000468C"/>
    <w:rsid w:val="000056CE"/>
    <w:rsid w:val="00005C49"/>
    <w:rsid w:val="00006CCD"/>
    <w:rsid w:val="0001037D"/>
    <w:rsid w:val="000104ED"/>
    <w:rsid w:val="00010F48"/>
    <w:rsid w:val="0001180A"/>
    <w:rsid w:val="00012782"/>
    <w:rsid w:val="00013D6F"/>
    <w:rsid w:val="00013D7B"/>
    <w:rsid w:val="00014073"/>
    <w:rsid w:val="000143F4"/>
    <w:rsid w:val="0001441A"/>
    <w:rsid w:val="000148D7"/>
    <w:rsid w:val="0001630F"/>
    <w:rsid w:val="000166E3"/>
    <w:rsid w:val="00016AC0"/>
    <w:rsid w:val="00017289"/>
    <w:rsid w:val="00017C42"/>
    <w:rsid w:val="00020382"/>
    <w:rsid w:val="000205D0"/>
    <w:rsid w:val="00022FFE"/>
    <w:rsid w:val="00024DD3"/>
    <w:rsid w:val="000266B3"/>
    <w:rsid w:val="00027198"/>
    <w:rsid w:val="000370AB"/>
    <w:rsid w:val="000410C9"/>
    <w:rsid w:val="00042752"/>
    <w:rsid w:val="00042CC7"/>
    <w:rsid w:val="00043121"/>
    <w:rsid w:val="00047779"/>
    <w:rsid w:val="00047858"/>
    <w:rsid w:val="0005355D"/>
    <w:rsid w:val="0005599B"/>
    <w:rsid w:val="000563A2"/>
    <w:rsid w:val="00056E4C"/>
    <w:rsid w:val="00060563"/>
    <w:rsid w:val="0006341F"/>
    <w:rsid w:val="0006361E"/>
    <w:rsid w:val="00063D74"/>
    <w:rsid w:val="00064B1C"/>
    <w:rsid w:val="0006590E"/>
    <w:rsid w:val="00065EDA"/>
    <w:rsid w:val="00066CEA"/>
    <w:rsid w:val="00066FFA"/>
    <w:rsid w:val="0007241C"/>
    <w:rsid w:val="00074482"/>
    <w:rsid w:val="00075454"/>
    <w:rsid w:val="000762F1"/>
    <w:rsid w:val="000805AD"/>
    <w:rsid w:val="00082BF9"/>
    <w:rsid w:val="00083596"/>
    <w:rsid w:val="00083700"/>
    <w:rsid w:val="00083EF8"/>
    <w:rsid w:val="000846AA"/>
    <w:rsid w:val="00084772"/>
    <w:rsid w:val="00086080"/>
    <w:rsid w:val="00091541"/>
    <w:rsid w:val="0009307B"/>
    <w:rsid w:val="00093603"/>
    <w:rsid w:val="00094547"/>
    <w:rsid w:val="00094F1E"/>
    <w:rsid w:val="0009502A"/>
    <w:rsid w:val="0009739B"/>
    <w:rsid w:val="00097F8E"/>
    <w:rsid w:val="000A51A2"/>
    <w:rsid w:val="000A652B"/>
    <w:rsid w:val="000A6E06"/>
    <w:rsid w:val="000B0692"/>
    <w:rsid w:val="000B14BD"/>
    <w:rsid w:val="000B1AE2"/>
    <w:rsid w:val="000B5498"/>
    <w:rsid w:val="000B57F2"/>
    <w:rsid w:val="000B59A4"/>
    <w:rsid w:val="000B5CB2"/>
    <w:rsid w:val="000B6E71"/>
    <w:rsid w:val="000B725A"/>
    <w:rsid w:val="000C145F"/>
    <w:rsid w:val="000C28F9"/>
    <w:rsid w:val="000C2CC1"/>
    <w:rsid w:val="000C3D6C"/>
    <w:rsid w:val="000C4BDF"/>
    <w:rsid w:val="000C5570"/>
    <w:rsid w:val="000C6664"/>
    <w:rsid w:val="000C737F"/>
    <w:rsid w:val="000D0007"/>
    <w:rsid w:val="000D11B8"/>
    <w:rsid w:val="000D14AD"/>
    <w:rsid w:val="000D1D3D"/>
    <w:rsid w:val="000D3CEF"/>
    <w:rsid w:val="000D5D01"/>
    <w:rsid w:val="000D792F"/>
    <w:rsid w:val="000E2B63"/>
    <w:rsid w:val="000E5B7A"/>
    <w:rsid w:val="000E7D41"/>
    <w:rsid w:val="000F1014"/>
    <w:rsid w:val="000F380B"/>
    <w:rsid w:val="000F60C8"/>
    <w:rsid w:val="000F662D"/>
    <w:rsid w:val="000F6754"/>
    <w:rsid w:val="000F69C6"/>
    <w:rsid w:val="00100EE2"/>
    <w:rsid w:val="00102563"/>
    <w:rsid w:val="001037A4"/>
    <w:rsid w:val="00103CF4"/>
    <w:rsid w:val="00105E1C"/>
    <w:rsid w:val="00110088"/>
    <w:rsid w:val="00110353"/>
    <w:rsid w:val="001109A5"/>
    <w:rsid w:val="001126F5"/>
    <w:rsid w:val="00116EAD"/>
    <w:rsid w:val="001211C7"/>
    <w:rsid w:val="0012395B"/>
    <w:rsid w:val="001249AB"/>
    <w:rsid w:val="00125D0A"/>
    <w:rsid w:val="00125DD9"/>
    <w:rsid w:val="00126FD4"/>
    <w:rsid w:val="00133A11"/>
    <w:rsid w:val="00137360"/>
    <w:rsid w:val="00141EEB"/>
    <w:rsid w:val="001464CE"/>
    <w:rsid w:val="00146529"/>
    <w:rsid w:val="00147A15"/>
    <w:rsid w:val="00150BDF"/>
    <w:rsid w:val="00150E31"/>
    <w:rsid w:val="0015212E"/>
    <w:rsid w:val="00155760"/>
    <w:rsid w:val="001576BD"/>
    <w:rsid w:val="00161CF6"/>
    <w:rsid w:val="00164174"/>
    <w:rsid w:val="00164925"/>
    <w:rsid w:val="001666CF"/>
    <w:rsid w:val="00166E2A"/>
    <w:rsid w:val="0016744C"/>
    <w:rsid w:val="00170B21"/>
    <w:rsid w:val="001710C4"/>
    <w:rsid w:val="00175435"/>
    <w:rsid w:val="00175736"/>
    <w:rsid w:val="00175971"/>
    <w:rsid w:val="001803A1"/>
    <w:rsid w:val="00183008"/>
    <w:rsid w:val="0018405E"/>
    <w:rsid w:val="00187BB5"/>
    <w:rsid w:val="00191087"/>
    <w:rsid w:val="001924CB"/>
    <w:rsid w:val="001927A4"/>
    <w:rsid w:val="001928ED"/>
    <w:rsid w:val="00193099"/>
    <w:rsid w:val="00193DDC"/>
    <w:rsid w:val="00194EF2"/>
    <w:rsid w:val="001A3B1F"/>
    <w:rsid w:val="001A3B40"/>
    <w:rsid w:val="001A5DF3"/>
    <w:rsid w:val="001A6BFB"/>
    <w:rsid w:val="001B04FC"/>
    <w:rsid w:val="001B373C"/>
    <w:rsid w:val="001B46E2"/>
    <w:rsid w:val="001B4EDD"/>
    <w:rsid w:val="001B512F"/>
    <w:rsid w:val="001B55E4"/>
    <w:rsid w:val="001B588C"/>
    <w:rsid w:val="001B7655"/>
    <w:rsid w:val="001C123F"/>
    <w:rsid w:val="001C6C28"/>
    <w:rsid w:val="001C6E89"/>
    <w:rsid w:val="001D1471"/>
    <w:rsid w:val="001D1875"/>
    <w:rsid w:val="001D1C0D"/>
    <w:rsid w:val="001D21F1"/>
    <w:rsid w:val="001D355A"/>
    <w:rsid w:val="001D5BD1"/>
    <w:rsid w:val="001D77B3"/>
    <w:rsid w:val="001E154E"/>
    <w:rsid w:val="001E1C4B"/>
    <w:rsid w:val="001E625B"/>
    <w:rsid w:val="001E7F58"/>
    <w:rsid w:val="001F0526"/>
    <w:rsid w:val="001F1C56"/>
    <w:rsid w:val="001F5C15"/>
    <w:rsid w:val="001F6746"/>
    <w:rsid w:val="001F6DC4"/>
    <w:rsid w:val="0020442E"/>
    <w:rsid w:val="00205566"/>
    <w:rsid w:val="00206F1C"/>
    <w:rsid w:val="00206F5E"/>
    <w:rsid w:val="00207E48"/>
    <w:rsid w:val="00212E9E"/>
    <w:rsid w:val="00213A7A"/>
    <w:rsid w:val="002144AB"/>
    <w:rsid w:val="00221E19"/>
    <w:rsid w:val="002249D4"/>
    <w:rsid w:val="00224C1A"/>
    <w:rsid w:val="0022651B"/>
    <w:rsid w:val="00226C47"/>
    <w:rsid w:val="00227B2E"/>
    <w:rsid w:val="0023136D"/>
    <w:rsid w:val="00236E3D"/>
    <w:rsid w:val="00236F52"/>
    <w:rsid w:val="00242ECC"/>
    <w:rsid w:val="002447A9"/>
    <w:rsid w:val="00244C48"/>
    <w:rsid w:val="0025007B"/>
    <w:rsid w:val="00250450"/>
    <w:rsid w:val="002509F5"/>
    <w:rsid w:val="002517A5"/>
    <w:rsid w:val="0025219F"/>
    <w:rsid w:val="00252A99"/>
    <w:rsid w:val="00254075"/>
    <w:rsid w:val="0025462A"/>
    <w:rsid w:val="0026392A"/>
    <w:rsid w:val="0026542B"/>
    <w:rsid w:val="002672AF"/>
    <w:rsid w:val="00267729"/>
    <w:rsid w:val="00270DAE"/>
    <w:rsid w:val="00271011"/>
    <w:rsid w:val="00271CC1"/>
    <w:rsid w:val="00271D3F"/>
    <w:rsid w:val="00272200"/>
    <w:rsid w:val="00272DB0"/>
    <w:rsid w:val="00273C4E"/>
    <w:rsid w:val="0027485C"/>
    <w:rsid w:val="00277235"/>
    <w:rsid w:val="00277995"/>
    <w:rsid w:val="00280A4B"/>
    <w:rsid w:val="0028192B"/>
    <w:rsid w:val="002819C0"/>
    <w:rsid w:val="00281B5F"/>
    <w:rsid w:val="00283911"/>
    <w:rsid w:val="00284E9C"/>
    <w:rsid w:val="00286C24"/>
    <w:rsid w:val="002870F9"/>
    <w:rsid w:val="002908E2"/>
    <w:rsid w:val="002929D7"/>
    <w:rsid w:val="002934E1"/>
    <w:rsid w:val="0029400B"/>
    <w:rsid w:val="002A191B"/>
    <w:rsid w:val="002A344B"/>
    <w:rsid w:val="002A5914"/>
    <w:rsid w:val="002A5C71"/>
    <w:rsid w:val="002A5E2B"/>
    <w:rsid w:val="002A6113"/>
    <w:rsid w:val="002A6140"/>
    <w:rsid w:val="002A6299"/>
    <w:rsid w:val="002B35C7"/>
    <w:rsid w:val="002B4838"/>
    <w:rsid w:val="002B4FAA"/>
    <w:rsid w:val="002B56A9"/>
    <w:rsid w:val="002B6D73"/>
    <w:rsid w:val="002B6E43"/>
    <w:rsid w:val="002B76DF"/>
    <w:rsid w:val="002C2792"/>
    <w:rsid w:val="002C466A"/>
    <w:rsid w:val="002C4F36"/>
    <w:rsid w:val="002C5B06"/>
    <w:rsid w:val="002C5C15"/>
    <w:rsid w:val="002C7D1B"/>
    <w:rsid w:val="002D0820"/>
    <w:rsid w:val="002D157D"/>
    <w:rsid w:val="002D15BA"/>
    <w:rsid w:val="002D1789"/>
    <w:rsid w:val="002D1B3C"/>
    <w:rsid w:val="002D3E08"/>
    <w:rsid w:val="002D6E08"/>
    <w:rsid w:val="002E0526"/>
    <w:rsid w:val="002E1037"/>
    <w:rsid w:val="002E1988"/>
    <w:rsid w:val="002E37F7"/>
    <w:rsid w:val="002E3A80"/>
    <w:rsid w:val="002E6FED"/>
    <w:rsid w:val="002F0180"/>
    <w:rsid w:val="002F0224"/>
    <w:rsid w:val="002F097F"/>
    <w:rsid w:val="002F14C2"/>
    <w:rsid w:val="002F58F9"/>
    <w:rsid w:val="002F69E6"/>
    <w:rsid w:val="002F6F44"/>
    <w:rsid w:val="002F701C"/>
    <w:rsid w:val="002F7D42"/>
    <w:rsid w:val="003001E1"/>
    <w:rsid w:val="00300310"/>
    <w:rsid w:val="00301943"/>
    <w:rsid w:val="00301D49"/>
    <w:rsid w:val="00303B73"/>
    <w:rsid w:val="0030456D"/>
    <w:rsid w:val="00304F86"/>
    <w:rsid w:val="003050AB"/>
    <w:rsid w:val="003056AF"/>
    <w:rsid w:val="00306837"/>
    <w:rsid w:val="00306FEC"/>
    <w:rsid w:val="003106BA"/>
    <w:rsid w:val="0031248D"/>
    <w:rsid w:val="00313463"/>
    <w:rsid w:val="00316348"/>
    <w:rsid w:val="00320F1C"/>
    <w:rsid w:val="003211AB"/>
    <w:rsid w:val="0032145F"/>
    <w:rsid w:val="00322644"/>
    <w:rsid w:val="003227F0"/>
    <w:rsid w:val="003244B3"/>
    <w:rsid w:val="003249C9"/>
    <w:rsid w:val="00325387"/>
    <w:rsid w:val="00326C62"/>
    <w:rsid w:val="003304FF"/>
    <w:rsid w:val="0033068D"/>
    <w:rsid w:val="00330A99"/>
    <w:rsid w:val="0033203C"/>
    <w:rsid w:val="00332866"/>
    <w:rsid w:val="00332FF3"/>
    <w:rsid w:val="0033326A"/>
    <w:rsid w:val="00333F8E"/>
    <w:rsid w:val="00334D70"/>
    <w:rsid w:val="00335291"/>
    <w:rsid w:val="0033619E"/>
    <w:rsid w:val="00336FE8"/>
    <w:rsid w:val="00340BC9"/>
    <w:rsid w:val="00341688"/>
    <w:rsid w:val="003438EC"/>
    <w:rsid w:val="00343ED1"/>
    <w:rsid w:val="00345CD8"/>
    <w:rsid w:val="00346E7E"/>
    <w:rsid w:val="00354674"/>
    <w:rsid w:val="003553CB"/>
    <w:rsid w:val="00355D5E"/>
    <w:rsid w:val="003562A8"/>
    <w:rsid w:val="00357404"/>
    <w:rsid w:val="003621BD"/>
    <w:rsid w:val="003631E1"/>
    <w:rsid w:val="00363701"/>
    <w:rsid w:val="00363998"/>
    <w:rsid w:val="00364918"/>
    <w:rsid w:val="00364F49"/>
    <w:rsid w:val="0036547D"/>
    <w:rsid w:val="00370DAC"/>
    <w:rsid w:val="00371045"/>
    <w:rsid w:val="00372647"/>
    <w:rsid w:val="0037292A"/>
    <w:rsid w:val="00373476"/>
    <w:rsid w:val="0037485F"/>
    <w:rsid w:val="00376489"/>
    <w:rsid w:val="00376D71"/>
    <w:rsid w:val="0037789E"/>
    <w:rsid w:val="00380103"/>
    <w:rsid w:val="00381681"/>
    <w:rsid w:val="00381AEB"/>
    <w:rsid w:val="00381B1A"/>
    <w:rsid w:val="00381C88"/>
    <w:rsid w:val="003827EF"/>
    <w:rsid w:val="00384269"/>
    <w:rsid w:val="00386394"/>
    <w:rsid w:val="0038709B"/>
    <w:rsid w:val="0039053F"/>
    <w:rsid w:val="0039364E"/>
    <w:rsid w:val="00395172"/>
    <w:rsid w:val="00396B94"/>
    <w:rsid w:val="00397AE6"/>
    <w:rsid w:val="003A022F"/>
    <w:rsid w:val="003A11A9"/>
    <w:rsid w:val="003A4A3D"/>
    <w:rsid w:val="003B0154"/>
    <w:rsid w:val="003B2825"/>
    <w:rsid w:val="003B48E9"/>
    <w:rsid w:val="003B572F"/>
    <w:rsid w:val="003B77A2"/>
    <w:rsid w:val="003B7F0C"/>
    <w:rsid w:val="003C3BC3"/>
    <w:rsid w:val="003C440B"/>
    <w:rsid w:val="003C5369"/>
    <w:rsid w:val="003C61B1"/>
    <w:rsid w:val="003C7351"/>
    <w:rsid w:val="003D0353"/>
    <w:rsid w:val="003D137F"/>
    <w:rsid w:val="003D1CF5"/>
    <w:rsid w:val="003D218F"/>
    <w:rsid w:val="003D280C"/>
    <w:rsid w:val="003D339D"/>
    <w:rsid w:val="003D474A"/>
    <w:rsid w:val="003D5B8B"/>
    <w:rsid w:val="003D6610"/>
    <w:rsid w:val="003E08D1"/>
    <w:rsid w:val="003E0DC0"/>
    <w:rsid w:val="003E3D15"/>
    <w:rsid w:val="003E5BAF"/>
    <w:rsid w:val="003F35F2"/>
    <w:rsid w:val="003F4720"/>
    <w:rsid w:val="003F7508"/>
    <w:rsid w:val="003F7D07"/>
    <w:rsid w:val="00401DBE"/>
    <w:rsid w:val="00402859"/>
    <w:rsid w:val="0040294D"/>
    <w:rsid w:val="00402D55"/>
    <w:rsid w:val="0040358A"/>
    <w:rsid w:val="0040384C"/>
    <w:rsid w:val="00404024"/>
    <w:rsid w:val="00404912"/>
    <w:rsid w:val="00405630"/>
    <w:rsid w:val="00405E42"/>
    <w:rsid w:val="00405F95"/>
    <w:rsid w:val="00410D4C"/>
    <w:rsid w:val="00411304"/>
    <w:rsid w:val="00413888"/>
    <w:rsid w:val="00414D4F"/>
    <w:rsid w:val="00414E99"/>
    <w:rsid w:val="00414F55"/>
    <w:rsid w:val="00416852"/>
    <w:rsid w:val="00421C4E"/>
    <w:rsid w:val="00421C67"/>
    <w:rsid w:val="00422014"/>
    <w:rsid w:val="004228F8"/>
    <w:rsid w:val="00424741"/>
    <w:rsid w:val="004249B8"/>
    <w:rsid w:val="0042599B"/>
    <w:rsid w:val="0042691F"/>
    <w:rsid w:val="00426E1D"/>
    <w:rsid w:val="0042738C"/>
    <w:rsid w:val="0042761D"/>
    <w:rsid w:val="0043053E"/>
    <w:rsid w:val="00434630"/>
    <w:rsid w:val="00434E9A"/>
    <w:rsid w:val="004354C9"/>
    <w:rsid w:val="00436538"/>
    <w:rsid w:val="00437694"/>
    <w:rsid w:val="00440AFB"/>
    <w:rsid w:val="004422FB"/>
    <w:rsid w:val="0044399A"/>
    <w:rsid w:val="00444D5F"/>
    <w:rsid w:val="004463E3"/>
    <w:rsid w:val="00447ABC"/>
    <w:rsid w:val="0045071E"/>
    <w:rsid w:val="00450C68"/>
    <w:rsid w:val="00451465"/>
    <w:rsid w:val="004516ED"/>
    <w:rsid w:val="004557D8"/>
    <w:rsid w:val="00456C30"/>
    <w:rsid w:val="00457E9B"/>
    <w:rsid w:val="004636C4"/>
    <w:rsid w:val="00464690"/>
    <w:rsid w:val="00465F15"/>
    <w:rsid w:val="00466CC3"/>
    <w:rsid w:val="004771D8"/>
    <w:rsid w:val="00477295"/>
    <w:rsid w:val="00482663"/>
    <w:rsid w:val="004846A5"/>
    <w:rsid w:val="00487653"/>
    <w:rsid w:val="00487F58"/>
    <w:rsid w:val="004906F6"/>
    <w:rsid w:val="00492648"/>
    <w:rsid w:val="00492DA0"/>
    <w:rsid w:val="0049350E"/>
    <w:rsid w:val="004954A6"/>
    <w:rsid w:val="004956C3"/>
    <w:rsid w:val="00497975"/>
    <w:rsid w:val="004A044B"/>
    <w:rsid w:val="004A0623"/>
    <w:rsid w:val="004A1697"/>
    <w:rsid w:val="004A4865"/>
    <w:rsid w:val="004A4BD5"/>
    <w:rsid w:val="004A75CD"/>
    <w:rsid w:val="004B0667"/>
    <w:rsid w:val="004B1B2D"/>
    <w:rsid w:val="004B2288"/>
    <w:rsid w:val="004B556F"/>
    <w:rsid w:val="004B66AC"/>
    <w:rsid w:val="004B73E8"/>
    <w:rsid w:val="004C0236"/>
    <w:rsid w:val="004C3458"/>
    <w:rsid w:val="004C3D1A"/>
    <w:rsid w:val="004C62EF"/>
    <w:rsid w:val="004C6B33"/>
    <w:rsid w:val="004C73D9"/>
    <w:rsid w:val="004D10B2"/>
    <w:rsid w:val="004D2A19"/>
    <w:rsid w:val="004D37E8"/>
    <w:rsid w:val="004D61BD"/>
    <w:rsid w:val="004D6EF7"/>
    <w:rsid w:val="004D7542"/>
    <w:rsid w:val="004D7B21"/>
    <w:rsid w:val="004D7E2D"/>
    <w:rsid w:val="004E0012"/>
    <w:rsid w:val="004E1ED6"/>
    <w:rsid w:val="004E550D"/>
    <w:rsid w:val="004E7080"/>
    <w:rsid w:val="004E7DDC"/>
    <w:rsid w:val="004E7E5B"/>
    <w:rsid w:val="004F0D60"/>
    <w:rsid w:val="004F3EF3"/>
    <w:rsid w:val="004F42AA"/>
    <w:rsid w:val="004F53D1"/>
    <w:rsid w:val="004F6D9A"/>
    <w:rsid w:val="00502402"/>
    <w:rsid w:val="0050387F"/>
    <w:rsid w:val="00503B2F"/>
    <w:rsid w:val="00505A9A"/>
    <w:rsid w:val="0050664D"/>
    <w:rsid w:val="00507348"/>
    <w:rsid w:val="00507845"/>
    <w:rsid w:val="005104C5"/>
    <w:rsid w:val="00510D94"/>
    <w:rsid w:val="0051150D"/>
    <w:rsid w:val="00511749"/>
    <w:rsid w:val="00512818"/>
    <w:rsid w:val="005162CC"/>
    <w:rsid w:val="00516E0C"/>
    <w:rsid w:val="00520D55"/>
    <w:rsid w:val="005214B8"/>
    <w:rsid w:val="00523142"/>
    <w:rsid w:val="00525ECD"/>
    <w:rsid w:val="00526D8C"/>
    <w:rsid w:val="00530E18"/>
    <w:rsid w:val="00531BD9"/>
    <w:rsid w:val="0053506A"/>
    <w:rsid w:val="005425D4"/>
    <w:rsid w:val="005438C0"/>
    <w:rsid w:val="00545BA9"/>
    <w:rsid w:val="005464EA"/>
    <w:rsid w:val="005502F5"/>
    <w:rsid w:val="005511C1"/>
    <w:rsid w:val="00551E27"/>
    <w:rsid w:val="00552906"/>
    <w:rsid w:val="00553DFC"/>
    <w:rsid w:val="00555C60"/>
    <w:rsid w:val="00555EA7"/>
    <w:rsid w:val="0055605E"/>
    <w:rsid w:val="00556FF6"/>
    <w:rsid w:val="00557184"/>
    <w:rsid w:val="005579C8"/>
    <w:rsid w:val="00562125"/>
    <w:rsid w:val="005622D1"/>
    <w:rsid w:val="00562A38"/>
    <w:rsid w:val="00562AB3"/>
    <w:rsid w:val="005633D7"/>
    <w:rsid w:val="00564AE1"/>
    <w:rsid w:val="005652F4"/>
    <w:rsid w:val="00565CBD"/>
    <w:rsid w:val="005672A0"/>
    <w:rsid w:val="00570F0E"/>
    <w:rsid w:val="005715F7"/>
    <w:rsid w:val="00571E0B"/>
    <w:rsid w:val="00572B34"/>
    <w:rsid w:val="0057375C"/>
    <w:rsid w:val="00573CA7"/>
    <w:rsid w:val="0057570A"/>
    <w:rsid w:val="00576618"/>
    <w:rsid w:val="00576ACA"/>
    <w:rsid w:val="005773BD"/>
    <w:rsid w:val="00577957"/>
    <w:rsid w:val="00580B1D"/>
    <w:rsid w:val="00582F7C"/>
    <w:rsid w:val="00583421"/>
    <w:rsid w:val="00583D4E"/>
    <w:rsid w:val="00585461"/>
    <w:rsid w:val="005860DF"/>
    <w:rsid w:val="00586159"/>
    <w:rsid w:val="00586178"/>
    <w:rsid w:val="00587B13"/>
    <w:rsid w:val="00590BCC"/>
    <w:rsid w:val="0059160B"/>
    <w:rsid w:val="00591CE9"/>
    <w:rsid w:val="00592EC0"/>
    <w:rsid w:val="00593F33"/>
    <w:rsid w:val="00594380"/>
    <w:rsid w:val="00594E9C"/>
    <w:rsid w:val="00597928"/>
    <w:rsid w:val="005A09B2"/>
    <w:rsid w:val="005A0A52"/>
    <w:rsid w:val="005A3877"/>
    <w:rsid w:val="005A3FF3"/>
    <w:rsid w:val="005A61A2"/>
    <w:rsid w:val="005A64FD"/>
    <w:rsid w:val="005A7F8E"/>
    <w:rsid w:val="005B0166"/>
    <w:rsid w:val="005B0189"/>
    <w:rsid w:val="005B3330"/>
    <w:rsid w:val="005B6007"/>
    <w:rsid w:val="005B6BC3"/>
    <w:rsid w:val="005B7057"/>
    <w:rsid w:val="005B7898"/>
    <w:rsid w:val="005C023D"/>
    <w:rsid w:val="005C0CAA"/>
    <w:rsid w:val="005C5669"/>
    <w:rsid w:val="005C7D10"/>
    <w:rsid w:val="005D01F6"/>
    <w:rsid w:val="005D0205"/>
    <w:rsid w:val="005D228A"/>
    <w:rsid w:val="005D23E5"/>
    <w:rsid w:val="005D5EE4"/>
    <w:rsid w:val="005E156C"/>
    <w:rsid w:val="005E1A89"/>
    <w:rsid w:val="005E4D35"/>
    <w:rsid w:val="005E4DF3"/>
    <w:rsid w:val="005E668C"/>
    <w:rsid w:val="005E66F3"/>
    <w:rsid w:val="005E7EDE"/>
    <w:rsid w:val="005F0F6A"/>
    <w:rsid w:val="005F2F90"/>
    <w:rsid w:val="005F4EF9"/>
    <w:rsid w:val="005F59F1"/>
    <w:rsid w:val="005F7054"/>
    <w:rsid w:val="00601DB0"/>
    <w:rsid w:val="0060759F"/>
    <w:rsid w:val="00611B07"/>
    <w:rsid w:val="00612907"/>
    <w:rsid w:val="00612B9F"/>
    <w:rsid w:val="00612D37"/>
    <w:rsid w:val="006160AE"/>
    <w:rsid w:val="00616A6F"/>
    <w:rsid w:val="00616EEF"/>
    <w:rsid w:val="00616FB0"/>
    <w:rsid w:val="006173E0"/>
    <w:rsid w:val="006174CE"/>
    <w:rsid w:val="00622B2F"/>
    <w:rsid w:val="00623EE3"/>
    <w:rsid w:val="00626C97"/>
    <w:rsid w:val="0062705D"/>
    <w:rsid w:val="00637245"/>
    <w:rsid w:val="0064032C"/>
    <w:rsid w:val="006403E4"/>
    <w:rsid w:val="006408D6"/>
    <w:rsid w:val="006416EF"/>
    <w:rsid w:val="0064539A"/>
    <w:rsid w:val="00646D82"/>
    <w:rsid w:val="00647EC6"/>
    <w:rsid w:val="0065205B"/>
    <w:rsid w:val="006524EB"/>
    <w:rsid w:val="00654B0F"/>
    <w:rsid w:val="00655D3B"/>
    <w:rsid w:val="00657B07"/>
    <w:rsid w:val="00660A2B"/>
    <w:rsid w:val="006620E3"/>
    <w:rsid w:val="006639D1"/>
    <w:rsid w:val="00664725"/>
    <w:rsid w:val="00664D53"/>
    <w:rsid w:val="0066509B"/>
    <w:rsid w:val="0067049F"/>
    <w:rsid w:val="00670897"/>
    <w:rsid w:val="00672065"/>
    <w:rsid w:val="0067610C"/>
    <w:rsid w:val="00680EF5"/>
    <w:rsid w:val="00681263"/>
    <w:rsid w:val="00681653"/>
    <w:rsid w:val="0068269D"/>
    <w:rsid w:val="0068340F"/>
    <w:rsid w:val="00684C57"/>
    <w:rsid w:val="00684EE5"/>
    <w:rsid w:val="00685598"/>
    <w:rsid w:val="00686A48"/>
    <w:rsid w:val="00686D78"/>
    <w:rsid w:val="0069121A"/>
    <w:rsid w:val="00691C8A"/>
    <w:rsid w:val="0069522D"/>
    <w:rsid w:val="006959EA"/>
    <w:rsid w:val="006972B2"/>
    <w:rsid w:val="0069730D"/>
    <w:rsid w:val="006A0AB3"/>
    <w:rsid w:val="006A1D47"/>
    <w:rsid w:val="006A23E8"/>
    <w:rsid w:val="006A2B89"/>
    <w:rsid w:val="006A3CEF"/>
    <w:rsid w:val="006A6520"/>
    <w:rsid w:val="006A7898"/>
    <w:rsid w:val="006B025C"/>
    <w:rsid w:val="006B081F"/>
    <w:rsid w:val="006B591A"/>
    <w:rsid w:val="006B59C7"/>
    <w:rsid w:val="006B654F"/>
    <w:rsid w:val="006B6BFD"/>
    <w:rsid w:val="006C3283"/>
    <w:rsid w:val="006C5F3A"/>
    <w:rsid w:val="006C6946"/>
    <w:rsid w:val="006D040A"/>
    <w:rsid w:val="006D155E"/>
    <w:rsid w:val="006D1C0D"/>
    <w:rsid w:val="006D2D60"/>
    <w:rsid w:val="006D3654"/>
    <w:rsid w:val="006D7499"/>
    <w:rsid w:val="006D7CA6"/>
    <w:rsid w:val="006E561B"/>
    <w:rsid w:val="006E5D6B"/>
    <w:rsid w:val="006E5DA7"/>
    <w:rsid w:val="006E65CF"/>
    <w:rsid w:val="006E6832"/>
    <w:rsid w:val="006E6DCA"/>
    <w:rsid w:val="006E7CE3"/>
    <w:rsid w:val="006E7E04"/>
    <w:rsid w:val="006F145C"/>
    <w:rsid w:val="006F288F"/>
    <w:rsid w:val="006F3DFD"/>
    <w:rsid w:val="006F7B5E"/>
    <w:rsid w:val="00700DD4"/>
    <w:rsid w:val="00701B0F"/>
    <w:rsid w:val="00702EE1"/>
    <w:rsid w:val="00703A6F"/>
    <w:rsid w:val="0070470B"/>
    <w:rsid w:val="00705265"/>
    <w:rsid w:val="00705EC8"/>
    <w:rsid w:val="00707326"/>
    <w:rsid w:val="00710DED"/>
    <w:rsid w:val="007120F0"/>
    <w:rsid w:val="0071308B"/>
    <w:rsid w:val="00713950"/>
    <w:rsid w:val="00714B9E"/>
    <w:rsid w:val="00715AD8"/>
    <w:rsid w:val="00716CA5"/>
    <w:rsid w:val="00721D2F"/>
    <w:rsid w:val="00721D57"/>
    <w:rsid w:val="00723C7F"/>
    <w:rsid w:val="00724959"/>
    <w:rsid w:val="00727A3F"/>
    <w:rsid w:val="007302D9"/>
    <w:rsid w:val="00731C80"/>
    <w:rsid w:val="007348E2"/>
    <w:rsid w:val="00737D92"/>
    <w:rsid w:val="007413C7"/>
    <w:rsid w:val="007423BC"/>
    <w:rsid w:val="00742910"/>
    <w:rsid w:val="00742B02"/>
    <w:rsid w:val="00743135"/>
    <w:rsid w:val="00743DE9"/>
    <w:rsid w:val="00743F8B"/>
    <w:rsid w:val="00747165"/>
    <w:rsid w:val="007562F5"/>
    <w:rsid w:val="0075781D"/>
    <w:rsid w:val="0076174D"/>
    <w:rsid w:val="00761D84"/>
    <w:rsid w:val="00761DA6"/>
    <w:rsid w:val="00763CA2"/>
    <w:rsid w:val="00764CEB"/>
    <w:rsid w:val="00765FAC"/>
    <w:rsid w:val="00766B3B"/>
    <w:rsid w:val="007675EB"/>
    <w:rsid w:val="00771C13"/>
    <w:rsid w:val="00771D61"/>
    <w:rsid w:val="00772150"/>
    <w:rsid w:val="00772259"/>
    <w:rsid w:val="00774DAA"/>
    <w:rsid w:val="0077505A"/>
    <w:rsid w:val="007756B0"/>
    <w:rsid w:val="00775BD7"/>
    <w:rsid w:val="0077634F"/>
    <w:rsid w:val="00777279"/>
    <w:rsid w:val="00777582"/>
    <w:rsid w:val="00777E8E"/>
    <w:rsid w:val="00780957"/>
    <w:rsid w:val="00780B06"/>
    <w:rsid w:val="007810A2"/>
    <w:rsid w:val="00781BBD"/>
    <w:rsid w:val="00782156"/>
    <w:rsid w:val="00782430"/>
    <w:rsid w:val="00782FAC"/>
    <w:rsid w:val="00787253"/>
    <w:rsid w:val="00790065"/>
    <w:rsid w:val="00790787"/>
    <w:rsid w:val="00794748"/>
    <w:rsid w:val="00795441"/>
    <w:rsid w:val="007975B9"/>
    <w:rsid w:val="007A083C"/>
    <w:rsid w:val="007A09BE"/>
    <w:rsid w:val="007A225D"/>
    <w:rsid w:val="007A2899"/>
    <w:rsid w:val="007A5251"/>
    <w:rsid w:val="007A6EC4"/>
    <w:rsid w:val="007B0973"/>
    <w:rsid w:val="007B1AAC"/>
    <w:rsid w:val="007B1F5C"/>
    <w:rsid w:val="007B29CF"/>
    <w:rsid w:val="007B31E6"/>
    <w:rsid w:val="007B3DFB"/>
    <w:rsid w:val="007B463F"/>
    <w:rsid w:val="007B4CA7"/>
    <w:rsid w:val="007C00F7"/>
    <w:rsid w:val="007C0E5E"/>
    <w:rsid w:val="007C1A02"/>
    <w:rsid w:val="007C1D5A"/>
    <w:rsid w:val="007C27D4"/>
    <w:rsid w:val="007C3613"/>
    <w:rsid w:val="007C4050"/>
    <w:rsid w:val="007C4276"/>
    <w:rsid w:val="007C70FF"/>
    <w:rsid w:val="007D22E5"/>
    <w:rsid w:val="007D32FD"/>
    <w:rsid w:val="007D3F5D"/>
    <w:rsid w:val="007D4377"/>
    <w:rsid w:val="007D5702"/>
    <w:rsid w:val="007D5D2C"/>
    <w:rsid w:val="007D6B12"/>
    <w:rsid w:val="007D7978"/>
    <w:rsid w:val="007E4A62"/>
    <w:rsid w:val="007E54A4"/>
    <w:rsid w:val="007E5B5F"/>
    <w:rsid w:val="007E632F"/>
    <w:rsid w:val="007F586A"/>
    <w:rsid w:val="007F607E"/>
    <w:rsid w:val="00800D0B"/>
    <w:rsid w:val="00803480"/>
    <w:rsid w:val="00804153"/>
    <w:rsid w:val="008044B8"/>
    <w:rsid w:val="0080684A"/>
    <w:rsid w:val="008071D4"/>
    <w:rsid w:val="008162A4"/>
    <w:rsid w:val="00816343"/>
    <w:rsid w:val="00822748"/>
    <w:rsid w:val="00823B83"/>
    <w:rsid w:val="008244A3"/>
    <w:rsid w:val="008246CC"/>
    <w:rsid w:val="0082643A"/>
    <w:rsid w:val="00827234"/>
    <w:rsid w:val="0082727D"/>
    <w:rsid w:val="00830831"/>
    <w:rsid w:val="00832C84"/>
    <w:rsid w:val="00835652"/>
    <w:rsid w:val="00837C3B"/>
    <w:rsid w:val="00844389"/>
    <w:rsid w:val="00845AF5"/>
    <w:rsid w:val="0084623D"/>
    <w:rsid w:val="0084747F"/>
    <w:rsid w:val="00847990"/>
    <w:rsid w:val="0085264F"/>
    <w:rsid w:val="00852C9D"/>
    <w:rsid w:val="008575C5"/>
    <w:rsid w:val="00860AB7"/>
    <w:rsid w:val="00861313"/>
    <w:rsid w:val="00865318"/>
    <w:rsid w:val="00867ED3"/>
    <w:rsid w:val="008703A7"/>
    <w:rsid w:val="00870B4C"/>
    <w:rsid w:val="0087657B"/>
    <w:rsid w:val="00882B68"/>
    <w:rsid w:val="00882F9E"/>
    <w:rsid w:val="0088374A"/>
    <w:rsid w:val="00890482"/>
    <w:rsid w:val="008915DE"/>
    <w:rsid w:val="00891A90"/>
    <w:rsid w:val="00893B4D"/>
    <w:rsid w:val="00893CF1"/>
    <w:rsid w:val="008947C7"/>
    <w:rsid w:val="00896E90"/>
    <w:rsid w:val="00896FA5"/>
    <w:rsid w:val="00897A31"/>
    <w:rsid w:val="008A1653"/>
    <w:rsid w:val="008A1FD8"/>
    <w:rsid w:val="008A3073"/>
    <w:rsid w:val="008A475E"/>
    <w:rsid w:val="008A63E7"/>
    <w:rsid w:val="008B1459"/>
    <w:rsid w:val="008B1D9C"/>
    <w:rsid w:val="008B4AED"/>
    <w:rsid w:val="008B5728"/>
    <w:rsid w:val="008B5E3A"/>
    <w:rsid w:val="008B6A38"/>
    <w:rsid w:val="008B734A"/>
    <w:rsid w:val="008B7EE9"/>
    <w:rsid w:val="008C0017"/>
    <w:rsid w:val="008C02AD"/>
    <w:rsid w:val="008C13DB"/>
    <w:rsid w:val="008C1776"/>
    <w:rsid w:val="008C2A82"/>
    <w:rsid w:val="008C2A9B"/>
    <w:rsid w:val="008C4D6D"/>
    <w:rsid w:val="008D050A"/>
    <w:rsid w:val="008D171B"/>
    <w:rsid w:val="008D19FF"/>
    <w:rsid w:val="008D1A66"/>
    <w:rsid w:val="008D28B7"/>
    <w:rsid w:val="008D2911"/>
    <w:rsid w:val="008D2CC6"/>
    <w:rsid w:val="008D6DEB"/>
    <w:rsid w:val="008D7FF0"/>
    <w:rsid w:val="008E0966"/>
    <w:rsid w:val="008E1B54"/>
    <w:rsid w:val="008E35E5"/>
    <w:rsid w:val="008E411A"/>
    <w:rsid w:val="008E45D2"/>
    <w:rsid w:val="008E4770"/>
    <w:rsid w:val="008E5B30"/>
    <w:rsid w:val="008E7337"/>
    <w:rsid w:val="008E74D4"/>
    <w:rsid w:val="008F1B4A"/>
    <w:rsid w:val="008F2468"/>
    <w:rsid w:val="008F4E55"/>
    <w:rsid w:val="008F4EF2"/>
    <w:rsid w:val="008F65B8"/>
    <w:rsid w:val="008F665A"/>
    <w:rsid w:val="008F71DD"/>
    <w:rsid w:val="00900642"/>
    <w:rsid w:val="00900820"/>
    <w:rsid w:val="00902000"/>
    <w:rsid w:val="009028B9"/>
    <w:rsid w:val="00903F3F"/>
    <w:rsid w:val="0090478F"/>
    <w:rsid w:val="009072FE"/>
    <w:rsid w:val="00910856"/>
    <w:rsid w:val="009112EC"/>
    <w:rsid w:val="009133AE"/>
    <w:rsid w:val="0091472A"/>
    <w:rsid w:val="009148B6"/>
    <w:rsid w:val="00914AF7"/>
    <w:rsid w:val="00914C4B"/>
    <w:rsid w:val="009163BF"/>
    <w:rsid w:val="00917314"/>
    <w:rsid w:val="009201B3"/>
    <w:rsid w:val="00925018"/>
    <w:rsid w:val="009259B0"/>
    <w:rsid w:val="0092657B"/>
    <w:rsid w:val="00927F1D"/>
    <w:rsid w:val="00930570"/>
    <w:rsid w:val="0093122F"/>
    <w:rsid w:val="00932F56"/>
    <w:rsid w:val="00933799"/>
    <w:rsid w:val="009339F5"/>
    <w:rsid w:val="009348B8"/>
    <w:rsid w:val="00937D3E"/>
    <w:rsid w:val="00941AA8"/>
    <w:rsid w:val="00941F3B"/>
    <w:rsid w:val="009449F8"/>
    <w:rsid w:val="00945373"/>
    <w:rsid w:val="0094729A"/>
    <w:rsid w:val="009474DC"/>
    <w:rsid w:val="00947C4A"/>
    <w:rsid w:val="00950D86"/>
    <w:rsid w:val="009546A0"/>
    <w:rsid w:val="00955C52"/>
    <w:rsid w:val="00956C78"/>
    <w:rsid w:val="00956F7F"/>
    <w:rsid w:val="0095714A"/>
    <w:rsid w:val="00957683"/>
    <w:rsid w:val="009578D5"/>
    <w:rsid w:val="00957982"/>
    <w:rsid w:val="0096020B"/>
    <w:rsid w:val="00961107"/>
    <w:rsid w:val="00961E87"/>
    <w:rsid w:val="009632A1"/>
    <w:rsid w:val="0096456D"/>
    <w:rsid w:val="009671F3"/>
    <w:rsid w:val="00967C69"/>
    <w:rsid w:val="0097123B"/>
    <w:rsid w:val="00972009"/>
    <w:rsid w:val="00972EA2"/>
    <w:rsid w:val="0097565C"/>
    <w:rsid w:val="00976638"/>
    <w:rsid w:val="0098077F"/>
    <w:rsid w:val="00981C92"/>
    <w:rsid w:val="00983D49"/>
    <w:rsid w:val="00985BCC"/>
    <w:rsid w:val="009904E0"/>
    <w:rsid w:val="00990C69"/>
    <w:rsid w:val="00991A7A"/>
    <w:rsid w:val="0099419D"/>
    <w:rsid w:val="00995181"/>
    <w:rsid w:val="009A239F"/>
    <w:rsid w:val="009A250B"/>
    <w:rsid w:val="009A5B08"/>
    <w:rsid w:val="009B0FCB"/>
    <w:rsid w:val="009B3498"/>
    <w:rsid w:val="009B4AF3"/>
    <w:rsid w:val="009B57E3"/>
    <w:rsid w:val="009C08F5"/>
    <w:rsid w:val="009C115D"/>
    <w:rsid w:val="009C1480"/>
    <w:rsid w:val="009C29CA"/>
    <w:rsid w:val="009C2CFE"/>
    <w:rsid w:val="009C357C"/>
    <w:rsid w:val="009C517A"/>
    <w:rsid w:val="009C7FF0"/>
    <w:rsid w:val="009D0758"/>
    <w:rsid w:val="009D08E5"/>
    <w:rsid w:val="009D3476"/>
    <w:rsid w:val="009D5323"/>
    <w:rsid w:val="009D64AA"/>
    <w:rsid w:val="009D7157"/>
    <w:rsid w:val="009D7915"/>
    <w:rsid w:val="009D7C2C"/>
    <w:rsid w:val="009E0DE1"/>
    <w:rsid w:val="009E1998"/>
    <w:rsid w:val="009E1E61"/>
    <w:rsid w:val="009E26F2"/>
    <w:rsid w:val="009E313D"/>
    <w:rsid w:val="009E515B"/>
    <w:rsid w:val="009E72B6"/>
    <w:rsid w:val="009E7CBE"/>
    <w:rsid w:val="009F5384"/>
    <w:rsid w:val="009F5F49"/>
    <w:rsid w:val="009F66F1"/>
    <w:rsid w:val="009F7C88"/>
    <w:rsid w:val="009F7D35"/>
    <w:rsid w:val="009F7DBE"/>
    <w:rsid w:val="00A023CE"/>
    <w:rsid w:val="00A024A0"/>
    <w:rsid w:val="00A02C7C"/>
    <w:rsid w:val="00A03974"/>
    <w:rsid w:val="00A04FD0"/>
    <w:rsid w:val="00A1008F"/>
    <w:rsid w:val="00A1020D"/>
    <w:rsid w:val="00A10C1B"/>
    <w:rsid w:val="00A10FFE"/>
    <w:rsid w:val="00A11197"/>
    <w:rsid w:val="00A1229D"/>
    <w:rsid w:val="00A12AC0"/>
    <w:rsid w:val="00A14FD8"/>
    <w:rsid w:val="00A1530D"/>
    <w:rsid w:val="00A16A17"/>
    <w:rsid w:val="00A17BFE"/>
    <w:rsid w:val="00A17F9B"/>
    <w:rsid w:val="00A2264B"/>
    <w:rsid w:val="00A234FE"/>
    <w:rsid w:val="00A249CE"/>
    <w:rsid w:val="00A24ACF"/>
    <w:rsid w:val="00A25651"/>
    <w:rsid w:val="00A262BA"/>
    <w:rsid w:val="00A269F1"/>
    <w:rsid w:val="00A300DC"/>
    <w:rsid w:val="00A32669"/>
    <w:rsid w:val="00A3347F"/>
    <w:rsid w:val="00A33CEE"/>
    <w:rsid w:val="00A34586"/>
    <w:rsid w:val="00A364F9"/>
    <w:rsid w:val="00A406D0"/>
    <w:rsid w:val="00A40BF1"/>
    <w:rsid w:val="00A41971"/>
    <w:rsid w:val="00A4329A"/>
    <w:rsid w:val="00A43519"/>
    <w:rsid w:val="00A50589"/>
    <w:rsid w:val="00A51FE6"/>
    <w:rsid w:val="00A52772"/>
    <w:rsid w:val="00A5316E"/>
    <w:rsid w:val="00A53970"/>
    <w:rsid w:val="00A547AE"/>
    <w:rsid w:val="00A547F4"/>
    <w:rsid w:val="00A561C7"/>
    <w:rsid w:val="00A56D05"/>
    <w:rsid w:val="00A5793E"/>
    <w:rsid w:val="00A57F3B"/>
    <w:rsid w:val="00A61060"/>
    <w:rsid w:val="00A61FC2"/>
    <w:rsid w:val="00A639C0"/>
    <w:rsid w:val="00A65148"/>
    <w:rsid w:val="00A65149"/>
    <w:rsid w:val="00A66D56"/>
    <w:rsid w:val="00A67C58"/>
    <w:rsid w:val="00A7301F"/>
    <w:rsid w:val="00A73F09"/>
    <w:rsid w:val="00A775E8"/>
    <w:rsid w:val="00A8227E"/>
    <w:rsid w:val="00A8298D"/>
    <w:rsid w:val="00A83151"/>
    <w:rsid w:val="00A849BA"/>
    <w:rsid w:val="00A84FEB"/>
    <w:rsid w:val="00A856D1"/>
    <w:rsid w:val="00A864D9"/>
    <w:rsid w:val="00A86D7B"/>
    <w:rsid w:val="00A86EDB"/>
    <w:rsid w:val="00A86FFD"/>
    <w:rsid w:val="00A872CE"/>
    <w:rsid w:val="00A91FEE"/>
    <w:rsid w:val="00A921C8"/>
    <w:rsid w:val="00A93E6F"/>
    <w:rsid w:val="00A959D5"/>
    <w:rsid w:val="00A97111"/>
    <w:rsid w:val="00AA24F0"/>
    <w:rsid w:val="00AA3189"/>
    <w:rsid w:val="00AA35B8"/>
    <w:rsid w:val="00AA651B"/>
    <w:rsid w:val="00AA6546"/>
    <w:rsid w:val="00AA6F10"/>
    <w:rsid w:val="00AB294A"/>
    <w:rsid w:val="00AB2F98"/>
    <w:rsid w:val="00AB3CE4"/>
    <w:rsid w:val="00AB454B"/>
    <w:rsid w:val="00AB510F"/>
    <w:rsid w:val="00AB55E1"/>
    <w:rsid w:val="00AB7074"/>
    <w:rsid w:val="00AC0292"/>
    <w:rsid w:val="00AC1053"/>
    <w:rsid w:val="00AC2042"/>
    <w:rsid w:val="00AC59F0"/>
    <w:rsid w:val="00AC7171"/>
    <w:rsid w:val="00AD142A"/>
    <w:rsid w:val="00AD159C"/>
    <w:rsid w:val="00AD446F"/>
    <w:rsid w:val="00AD5785"/>
    <w:rsid w:val="00AD57DD"/>
    <w:rsid w:val="00AD5C96"/>
    <w:rsid w:val="00AD68EB"/>
    <w:rsid w:val="00AD71FD"/>
    <w:rsid w:val="00AD726A"/>
    <w:rsid w:val="00AE063F"/>
    <w:rsid w:val="00AE0C3D"/>
    <w:rsid w:val="00AE1472"/>
    <w:rsid w:val="00AE1F9F"/>
    <w:rsid w:val="00AE249E"/>
    <w:rsid w:val="00AE2B3B"/>
    <w:rsid w:val="00AE44D5"/>
    <w:rsid w:val="00AE469F"/>
    <w:rsid w:val="00AF07E2"/>
    <w:rsid w:val="00AF1549"/>
    <w:rsid w:val="00AF3602"/>
    <w:rsid w:val="00AF6540"/>
    <w:rsid w:val="00AF6572"/>
    <w:rsid w:val="00B002CC"/>
    <w:rsid w:val="00B0433B"/>
    <w:rsid w:val="00B046B7"/>
    <w:rsid w:val="00B05841"/>
    <w:rsid w:val="00B10DFC"/>
    <w:rsid w:val="00B11EC7"/>
    <w:rsid w:val="00B12346"/>
    <w:rsid w:val="00B13183"/>
    <w:rsid w:val="00B13396"/>
    <w:rsid w:val="00B14907"/>
    <w:rsid w:val="00B17694"/>
    <w:rsid w:val="00B17C4E"/>
    <w:rsid w:val="00B20CA0"/>
    <w:rsid w:val="00B20E83"/>
    <w:rsid w:val="00B22EBD"/>
    <w:rsid w:val="00B22F12"/>
    <w:rsid w:val="00B23382"/>
    <w:rsid w:val="00B23C56"/>
    <w:rsid w:val="00B245E2"/>
    <w:rsid w:val="00B24753"/>
    <w:rsid w:val="00B24B26"/>
    <w:rsid w:val="00B24EC1"/>
    <w:rsid w:val="00B25407"/>
    <w:rsid w:val="00B311BB"/>
    <w:rsid w:val="00B31574"/>
    <w:rsid w:val="00B32089"/>
    <w:rsid w:val="00B320C5"/>
    <w:rsid w:val="00B3213C"/>
    <w:rsid w:val="00B333F4"/>
    <w:rsid w:val="00B35D28"/>
    <w:rsid w:val="00B36C3F"/>
    <w:rsid w:val="00B37175"/>
    <w:rsid w:val="00B40122"/>
    <w:rsid w:val="00B40BBE"/>
    <w:rsid w:val="00B424DC"/>
    <w:rsid w:val="00B42948"/>
    <w:rsid w:val="00B42D64"/>
    <w:rsid w:val="00B4505B"/>
    <w:rsid w:val="00B472C4"/>
    <w:rsid w:val="00B50357"/>
    <w:rsid w:val="00B52561"/>
    <w:rsid w:val="00B528CF"/>
    <w:rsid w:val="00B5714F"/>
    <w:rsid w:val="00B61944"/>
    <w:rsid w:val="00B62FBA"/>
    <w:rsid w:val="00B63851"/>
    <w:rsid w:val="00B65037"/>
    <w:rsid w:val="00B65BE7"/>
    <w:rsid w:val="00B67C0E"/>
    <w:rsid w:val="00B67C92"/>
    <w:rsid w:val="00B73894"/>
    <w:rsid w:val="00B826F4"/>
    <w:rsid w:val="00B84DFE"/>
    <w:rsid w:val="00B84F80"/>
    <w:rsid w:val="00B850F8"/>
    <w:rsid w:val="00B85E6F"/>
    <w:rsid w:val="00B87BBF"/>
    <w:rsid w:val="00B915BC"/>
    <w:rsid w:val="00B91958"/>
    <w:rsid w:val="00B9347B"/>
    <w:rsid w:val="00B949AE"/>
    <w:rsid w:val="00B94F10"/>
    <w:rsid w:val="00BA11C1"/>
    <w:rsid w:val="00BA632A"/>
    <w:rsid w:val="00BB0144"/>
    <w:rsid w:val="00BB255B"/>
    <w:rsid w:val="00BB4D36"/>
    <w:rsid w:val="00BB525C"/>
    <w:rsid w:val="00BB6F08"/>
    <w:rsid w:val="00BC2334"/>
    <w:rsid w:val="00BC5998"/>
    <w:rsid w:val="00BC67E8"/>
    <w:rsid w:val="00BC7208"/>
    <w:rsid w:val="00BD2A21"/>
    <w:rsid w:val="00BD305E"/>
    <w:rsid w:val="00BD63C6"/>
    <w:rsid w:val="00BD7929"/>
    <w:rsid w:val="00BD7E96"/>
    <w:rsid w:val="00BE2ABC"/>
    <w:rsid w:val="00BE3504"/>
    <w:rsid w:val="00BE4224"/>
    <w:rsid w:val="00BE4B64"/>
    <w:rsid w:val="00BE4EC7"/>
    <w:rsid w:val="00BE59D8"/>
    <w:rsid w:val="00BE5F92"/>
    <w:rsid w:val="00BE7342"/>
    <w:rsid w:val="00BE7803"/>
    <w:rsid w:val="00BE785C"/>
    <w:rsid w:val="00BF0CC3"/>
    <w:rsid w:val="00BF31BE"/>
    <w:rsid w:val="00BF4D22"/>
    <w:rsid w:val="00BF5667"/>
    <w:rsid w:val="00BF5E75"/>
    <w:rsid w:val="00BF7EDC"/>
    <w:rsid w:val="00C0099B"/>
    <w:rsid w:val="00C024F3"/>
    <w:rsid w:val="00C052B7"/>
    <w:rsid w:val="00C074A9"/>
    <w:rsid w:val="00C10B62"/>
    <w:rsid w:val="00C119FA"/>
    <w:rsid w:val="00C133B1"/>
    <w:rsid w:val="00C149D0"/>
    <w:rsid w:val="00C17D73"/>
    <w:rsid w:val="00C22365"/>
    <w:rsid w:val="00C234C4"/>
    <w:rsid w:val="00C247F8"/>
    <w:rsid w:val="00C25326"/>
    <w:rsid w:val="00C256DE"/>
    <w:rsid w:val="00C30FCC"/>
    <w:rsid w:val="00C3286F"/>
    <w:rsid w:val="00C3317C"/>
    <w:rsid w:val="00C33577"/>
    <w:rsid w:val="00C33AA6"/>
    <w:rsid w:val="00C3524D"/>
    <w:rsid w:val="00C355CC"/>
    <w:rsid w:val="00C36514"/>
    <w:rsid w:val="00C37214"/>
    <w:rsid w:val="00C37C79"/>
    <w:rsid w:val="00C37F5E"/>
    <w:rsid w:val="00C37F82"/>
    <w:rsid w:val="00C4523D"/>
    <w:rsid w:val="00C45B78"/>
    <w:rsid w:val="00C46B6E"/>
    <w:rsid w:val="00C470A9"/>
    <w:rsid w:val="00C507D9"/>
    <w:rsid w:val="00C50955"/>
    <w:rsid w:val="00C5142F"/>
    <w:rsid w:val="00C51A34"/>
    <w:rsid w:val="00C52E3A"/>
    <w:rsid w:val="00C54D7D"/>
    <w:rsid w:val="00C554E0"/>
    <w:rsid w:val="00C61468"/>
    <w:rsid w:val="00C62F97"/>
    <w:rsid w:val="00C63076"/>
    <w:rsid w:val="00C63568"/>
    <w:rsid w:val="00C648B4"/>
    <w:rsid w:val="00C666CE"/>
    <w:rsid w:val="00C7090F"/>
    <w:rsid w:val="00C7213C"/>
    <w:rsid w:val="00C74216"/>
    <w:rsid w:val="00C74629"/>
    <w:rsid w:val="00C74B33"/>
    <w:rsid w:val="00C779D9"/>
    <w:rsid w:val="00C80B72"/>
    <w:rsid w:val="00C831D7"/>
    <w:rsid w:val="00C83788"/>
    <w:rsid w:val="00C840C1"/>
    <w:rsid w:val="00C945BE"/>
    <w:rsid w:val="00C9631E"/>
    <w:rsid w:val="00C96E5A"/>
    <w:rsid w:val="00CA3385"/>
    <w:rsid w:val="00CA3F0F"/>
    <w:rsid w:val="00CA4E6F"/>
    <w:rsid w:val="00CA5C4F"/>
    <w:rsid w:val="00CA6080"/>
    <w:rsid w:val="00CA6CA7"/>
    <w:rsid w:val="00CB026A"/>
    <w:rsid w:val="00CB0623"/>
    <w:rsid w:val="00CB0692"/>
    <w:rsid w:val="00CB224E"/>
    <w:rsid w:val="00CB32A3"/>
    <w:rsid w:val="00CB3F99"/>
    <w:rsid w:val="00CB44AE"/>
    <w:rsid w:val="00CB5B5A"/>
    <w:rsid w:val="00CB7B2E"/>
    <w:rsid w:val="00CC0CAC"/>
    <w:rsid w:val="00CC10EE"/>
    <w:rsid w:val="00CC2682"/>
    <w:rsid w:val="00CC2863"/>
    <w:rsid w:val="00CC387C"/>
    <w:rsid w:val="00CC38A5"/>
    <w:rsid w:val="00CC3B05"/>
    <w:rsid w:val="00CC43CF"/>
    <w:rsid w:val="00CC5926"/>
    <w:rsid w:val="00CC614D"/>
    <w:rsid w:val="00CD365E"/>
    <w:rsid w:val="00CD4312"/>
    <w:rsid w:val="00CD4D2C"/>
    <w:rsid w:val="00CD4EAD"/>
    <w:rsid w:val="00CD52D8"/>
    <w:rsid w:val="00CD5DE5"/>
    <w:rsid w:val="00CD66E2"/>
    <w:rsid w:val="00CD6C38"/>
    <w:rsid w:val="00CD7A4C"/>
    <w:rsid w:val="00CD7EEA"/>
    <w:rsid w:val="00CE1DB5"/>
    <w:rsid w:val="00CE2066"/>
    <w:rsid w:val="00CE34B2"/>
    <w:rsid w:val="00CE75EC"/>
    <w:rsid w:val="00CE786F"/>
    <w:rsid w:val="00CF3A36"/>
    <w:rsid w:val="00CF3FA2"/>
    <w:rsid w:val="00CF59FC"/>
    <w:rsid w:val="00CF6603"/>
    <w:rsid w:val="00CF7C1E"/>
    <w:rsid w:val="00CF7DD0"/>
    <w:rsid w:val="00D0154B"/>
    <w:rsid w:val="00D01697"/>
    <w:rsid w:val="00D01CB2"/>
    <w:rsid w:val="00D034C0"/>
    <w:rsid w:val="00D038CB"/>
    <w:rsid w:val="00D05204"/>
    <w:rsid w:val="00D05294"/>
    <w:rsid w:val="00D058EF"/>
    <w:rsid w:val="00D0765F"/>
    <w:rsid w:val="00D107B5"/>
    <w:rsid w:val="00D10E56"/>
    <w:rsid w:val="00D13494"/>
    <w:rsid w:val="00D1376C"/>
    <w:rsid w:val="00D1517A"/>
    <w:rsid w:val="00D20227"/>
    <w:rsid w:val="00D202D6"/>
    <w:rsid w:val="00D24963"/>
    <w:rsid w:val="00D260EF"/>
    <w:rsid w:val="00D269E2"/>
    <w:rsid w:val="00D27220"/>
    <w:rsid w:val="00D27EA7"/>
    <w:rsid w:val="00D31206"/>
    <w:rsid w:val="00D313AA"/>
    <w:rsid w:val="00D32032"/>
    <w:rsid w:val="00D32B47"/>
    <w:rsid w:val="00D33DA8"/>
    <w:rsid w:val="00D35B71"/>
    <w:rsid w:val="00D36F29"/>
    <w:rsid w:val="00D412A8"/>
    <w:rsid w:val="00D4130B"/>
    <w:rsid w:val="00D41872"/>
    <w:rsid w:val="00D44B52"/>
    <w:rsid w:val="00D522B3"/>
    <w:rsid w:val="00D522B7"/>
    <w:rsid w:val="00D55ABB"/>
    <w:rsid w:val="00D56F7E"/>
    <w:rsid w:val="00D576D1"/>
    <w:rsid w:val="00D57724"/>
    <w:rsid w:val="00D60224"/>
    <w:rsid w:val="00D61B79"/>
    <w:rsid w:val="00D660DD"/>
    <w:rsid w:val="00D66228"/>
    <w:rsid w:val="00D66BDA"/>
    <w:rsid w:val="00D67070"/>
    <w:rsid w:val="00D67F5F"/>
    <w:rsid w:val="00D72AEF"/>
    <w:rsid w:val="00D739B9"/>
    <w:rsid w:val="00D740F4"/>
    <w:rsid w:val="00D7461B"/>
    <w:rsid w:val="00D74696"/>
    <w:rsid w:val="00D75293"/>
    <w:rsid w:val="00D836F5"/>
    <w:rsid w:val="00D8388E"/>
    <w:rsid w:val="00D84D22"/>
    <w:rsid w:val="00D85E4E"/>
    <w:rsid w:val="00D866EE"/>
    <w:rsid w:val="00D86F11"/>
    <w:rsid w:val="00D87317"/>
    <w:rsid w:val="00D87FB3"/>
    <w:rsid w:val="00D90C68"/>
    <w:rsid w:val="00D91830"/>
    <w:rsid w:val="00D931C7"/>
    <w:rsid w:val="00D932F0"/>
    <w:rsid w:val="00D97203"/>
    <w:rsid w:val="00DA056F"/>
    <w:rsid w:val="00DA1981"/>
    <w:rsid w:val="00DA1D09"/>
    <w:rsid w:val="00DA50F9"/>
    <w:rsid w:val="00DB043A"/>
    <w:rsid w:val="00DB17D7"/>
    <w:rsid w:val="00DB32BD"/>
    <w:rsid w:val="00DB4552"/>
    <w:rsid w:val="00DB4B50"/>
    <w:rsid w:val="00DB50BC"/>
    <w:rsid w:val="00DB53A2"/>
    <w:rsid w:val="00DB5627"/>
    <w:rsid w:val="00DB6023"/>
    <w:rsid w:val="00DB6F20"/>
    <w:rsid w:val="00DC00F1"/>
    <w:rsid w:val="00DC0A27"/>
    <w:rsid w:val="00DC46D2"/>
    <w:rsid w:val="00DC4EBE"/>
    <w:rsid w:val="00DC6CC8"/>
    <w:rsid w:val="00DD01AD"/>
    <w:rsid w:val="00DD1206"/>
    <w:rsid w:val="00DD2FBD"/>
    <w:rsid w:val="00DD4E79"/>
    <w:rsid w:val="00DD6CE5"/>
    <w:rsid w:val="00DE2D4D"/>
    <w:rsid w:val="00DE2F0C"/>
    <w:rsid w:val="00DE40F0"/>
    <w:rsid w:val="00DE7308"/>
    <w:rsid w:val="00DF6D9C"/>
    <w:rsid w:val="00DF742F"/>
    <w:rsid w:val="00E0487A"/>
    <w:rsid w:val="00E04D45"/>
    <w:rsid w:val="00E06E5A"/>
    <w:rsid w:val="00E07C54"/>
    <w:rsid w:val="00E07DDE"/>
    <w:rsid w:val="00E1023B"/>
    <w:rsid w:val="00E10969"/>
    <w:rsid w:val="00E10DCB"/>
    <w:rsid w:val="00E110A2"/>
    <w:rsid w:val="00E11494"/>
    <w:rsid w:val="00E129AC"/>
    <w:rsid w:val="00E12A02"/>
    <w:rsid w:val="00E131B5"/>
    <w:rsid w:val="00E1327A"/>
    <w:rsid w:val="00E15CE5"/>
    <w:rsid w:val="00E22252"/>
    <w:rsid w:val="00E2337F"/>
    <w:rsid w:val="00E23737"/>
    <w:rsid w:val="00E24163"/>
    <w:rsid w:val="00E24330"/>
    <w:rsid w:val="00E2530B"/>
    <w:rsid w:val="00E25352"/>
    <w:rsid w:val="00E25F02"/>
    <w:rsid w:val="00E321CB"/>
    <w:rsid w:val="00E322D1"/>
    <w:rsid w:val="00E33DEA"/>
    <w:rsid w:val="00E34589"/>
    <w:rsid w:val="00E34E49"/>
    <w:rsid w:val="00E37297"/>
    <w:rsid w:val="00E40256"/>
    <w:rsid w:val="00E421DE"/>
    <w:rsid w:val="00E45527"/>
    <w:rsid w:val="00E45C28"/>
    <w:rsid w:val="00E46180"/>
    <w:rsid w:val="00E47CBD"/>
    <w:rsid w:val="00E5206D"/>
    <w:rsid w:val="00E52FBD"/>
    <w:rsid w:val="00E53583"/>
    <w:rsid w:val="00E56767"/>
    <w:rsid w:val="00E5686A"/>
    <w:rsid w:val="00E574DE"/>
    <w:rsid w:val="00E6098E"/>
    <w:rsid w:val="00E622E3"/>
    <w:rsid w:val="00E62457"/>
    <w:rsid w:val="00E62B07"/>
    <w:rsid w:val="00E66CD2"/>
    <w:rsid w:val="00E67446"/>
    <w:rsid w:val="00E70DD7"/>
    <w:rsid w:val="00E71059"/>
    <w:rsid w:val="00E72DC3"/>
    <w:rsid w:val="00E72F6C"/>
    <w:rsid w:val="00E73465"/>
    <w:rsid w:val="00E76335"/>
    <w:rsid w:val="00E80423"/>
    <w:rsid w:val="00E825A5"/>
    <w:rsid w:val="00E83AD3"/>
    <w:rsid w:val="00E858EB"/>
    <w:rsid w:val="00E86103"/>
    <w:rsid w:val="00E86829"/>
    <w:rsid w:val="00E877F9"/>
    <w:rsid w:val="00E87DA8"/>
    <w:rsid w:val="00E87DB5"/>
    <w:rsid w:val="00E906D8"/>
    <w:rsid w:val="00E914BA"/>
    <w:rsid w:val="00E915EC"/>
    <w:rsid w:val="00E917C2"/>
    <w:rsid w:val="00E91C7F"/>
    <w:rsid w:val="00E9243C"/>
    <w:rsid w:val="00E92C35"/>
    <w:rsid w:val="00E968E4"/>
    <w:rsid w:val="00E97995"/>
    <w:rsid w:val="00EA1475"/>
    <w:rsid w:val="00EA151B"/>
    <w:rsid w:val="00EA448A"/>
    <w:rsid w:val="00EA4C6F"/>
    <w:rsid w:val="00EA4E0F"/>
    <w:rsid w:val="00EA6821"/>
    <w:rsid w:val="00EB0C6C"/>
    <w:rsid w:val="00EB1B0B"/>
    <w:rsid w:val="00EB466F"/>
    <w:rsid w:val="00EB4968"/>
    <w:rsid w:val="00EB5779"/>
    <w:rsid w:val="00EB58C7"/>
    <w:rsid w:val="00EB7FB3"/>
    <w:rsid w:val="00EC15AD"/>
    <w:rsid w:val="00EC1AA1"/>
    <w:rsid w:val="00EC2351"/>
    <w:rsid w:val="00EC5613"/>
    <w:rsid w:val="00EC5BCE"/>
    <w:rsid w:val="00EC685F"/>
    <w:rsid w:val="00ED0A3C"/>
    <w:rsid w:val="00ED0B4D"/>
    <w:rsid w:val="00ED2857"/>
    <w:rsid w:val="00ED41A3"/>
    <w:rsid w:val="00ED58FD"/>
    <w:rsid w:val="00ED6DF1"/>
    <w:rsid w:val="00ED7A0A"/>
    <w:rsid w:val="00EE24C9"/>
    <w:rsid w:val="00EE38D7"/>
    <w:rsid w:val="00EE60A0"/>
    <w:rsid w:val="00EE6992"/>
    <w:rsid w:val="00EE6AE9"/>
    <w:rsid w:val="00EF04B3"/>
    <w:rsid w:val="00EF05A7"/>
    <w:rsid w:val="00EF33E1"/>
    <w:rsid w:val="00EF3A37"/>
    <w:rsid w:val="00EF472E"/>
    <w:rsid w:val="00EF7CC4"/>
    <w:rsid w:val="00F00E26"/>
    <w:rsid w:val="00F018F0"/>
    <w:rsid w:val="00F026B2"/>
    <w:rsid w:val="00F0413C"/>
    <w:rsid w:val="00F04A8B"/>
    <w:rsid w:val="00F111EF"/>
    <w:rsid w:val="00F1301C"/>
    <w:rsid w:val="00F149AF"/>
    <w:rsid w:val="00F16EDF"/>
    <w:rsid w:val="00F17337"/>
    <w:rsid w:val="00F173D0"/>
    <w:rsid w:val="00F21892"/>
    <w:rsid w:val="00F237C9"/>
    <w:rsid w:val="00F23E89"/>
    <w:rsid w:val="00F23F00"/>
    <w:rsid w:val="00F24B2D"/>
    <w:rsid w:val="00F24B86"/>
    <w:rsid w:val="00F250AE"/>
    <w:rsid w:val="00F300EA"/>
    <w:rsid w:val="00F3160F"/>
    <w:rsid w:val="00F33DF5"/>
    <w:rsid w:val="00F35981"/>
    <w:rsid w:val="00F35D05"/>
    <w:rsid w:val="00F36283"/>
    <w:rsid w:val="00F36953"/>
    <w:rsid w:val="00F370E4"/>
    <w:rsid w:val="00F40F84"/>
    <w:rsid w:val="00F43081"/>
    <w:rsid w:val="00F466DE"/>
    <w:rsid w:val="00F50873"/>
    <w:rsid w:val="00F53B54"/>
    <w:rsid w:val="00F57E2D"/>
    <w:rsid w:val="00F60C3F"/>
    <w:rsid w:val="00F612DD"/>
    <w:rsid w:val="00F62022"/>
    <w:rsid w:val="00F64509"/>
    <w:rsid w:val="00F64F24"/>
    <w:rsid w:val="00F653FD"/>
    <w:rsid w:val="00F6635F"/>
    <w:rsid w:val="00F665FE"/>
    <w:rsid w:val="00F672FD"/>
    <w:rsid w:val="00F7027C"/>
    <w:rsid w:val="00F7089B"/>
    <w:rsid w:val="00F76456"/>
    <w:rsid w:val="00F77BD8"/>
    <w:rsid w:val="00F801CD"/>
    <w:rsid w:val="00F80A14"/>
    <w:rsid w:val="00F81DED"/>
    <w:rsid w:val="00F81F2B"/>
    <w:rsid w:val="00F82063"/>
    <w:rsid w:val="00F83953"/>
    <w:rsid w:val="00F84E75"/>
    <w:rsid w:val="00F87D4D"/>
    <w:rsid w:val="00F90215"/>
    <w:rsid w:val="00F9075B"/>
    <w:rsid w:val="00F90A44"/>
    <w:rsid w:val="00F92EC4"/>
    <w:rsid w:val="00F92F88"/>
    <w:rsid w:val="00F94295"/>
    <w:rsid w:val="00F95C8A"/>
    <w:rsid w:val="00F96A74"/>
    <w:rsid w:val="00F9734A"/>
    <w:rsid w:val="00FA2B39"/>
    <w:rsid w:val="00FA4623"/>
    <w:rsid w:val="00FA5082"/>
    <w:rsid w:val="00FB06D5"/>
    <w:rsid w:val="00FB4885"/>
    <w:rsid w:val="00FB7408"/>
    <w:rsid w:val="00FB7A34"/>
    <w:rsid w:val="00FB7DF3"/>
    <w:rsid w:val="00FC2505"/>
    <w:rsid w:val="00FC46DC"/>
    <w:rsid w:val="00FC4FA2"/>
    <w:rsid w:val="00FC5E75"/>
    <w:rsid w:val="00FC621A"/>
    <w:rsid w:val="00FC73CC"/>
    <w:rsid w:val="00FC7863"/>
    <w:rsid w:val="00FC794E"/>
    <w:rsid w:val="00FC7AAA"/>
    <w:rsid w:val="00FD0456"/>
    <w:rsid w:val="00FD0A62"/>
    <w:rsid w:val="00FD210E"/>
    <w:rsid w:val="00FD259B"/>
    <w:rsid w:val="00FD2B01"/>
    <w:rsid w:val="00FD30C2"/>
    <w:rsid w:val="00FD63A6"/>
    <w:rsid w:val="00FE30E9"/>
    <w:rsid w:val="00FF2152"/>
    <w:rsid w:val="00FF43B8"/>
    <w:rsid w:val="00FF525B"/>
    <w:rsid w:val="00FF755F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31B5D"/>
  <w15:chartTrackingRefBased/>
  <w15:docId w15:val="{06474C54-28CE-49AA-AC86-6A3A2D64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B0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5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C5B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5BCE"/>
  </w:style>
  <w:style w:type="paragraph" w:customStyle="1" w:styleId="S">
    <w:name w:val="S"/>
    <w:basedOn w:val="Normal"/>
    <w:rsid w:val="00141EEB"/>
    <w:pPr>
      <w:jc w:val="both"/>
    </w:pPr>
    <w:rPr>
      <w:szCs w:val="20"/>
    </w:rPr>
  </w:style>
  <w:style w:type="paragraph" w:styleId="BalloonText">
    <w:name w:val="Balloon Text"/>
    <w:basedOn w:val="Normal"/>
    <w:semiHidden/>
    <w:rsid w:val="00CE20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64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3A2"/>
    <w:pPr>
      <w:ind w:left="720"/>
      <w:contextualSpacing/>
    </w:pPr>
  </w:style>
  <w:style w:type="character" w:styleId="CommentReference">
    <w:name w:val="annotation reference"/>
    <w:basedOn w:val="DefaultParagraphFont"/>
    <w:rsid w:val="009250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5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501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5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5018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09739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1657ba-0683-4c86-82da-f23728a65485" xsi:nil="true"/>
    <lcf76f155ced4ddcb4097134ff3c332f xmlns="e83d5468-c358-4185-a2d4-908ba984698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ECDEE58AAA249A062AD7EB32A9C7D" ma:contentTypeVersion="15" ma:contentTypeDescription="Create a new document." ma:contentTypeScope="" ma:versionID="cc379d4e1b3074d366138aea3fc76064">
  <xsd:schema xmlns:xsd="http://www.w3.org/2001/XMLSchema" xmlns:xs="http://www.w3.org/2001/XMLSchema" xmlns:p="http://schemas.microsoft.com/office/2006/metadata/properties" xmlns:ns2="e83d5468-c358-4185-a2d4-908ba984698d" xmlns:ns3="0e1657ba-0683-4c86-82da-f23728a65485" targetNamespace="http://schemas.microsoft.com/office/2006/metadata/properties" ma:root="true" ma:fieldsID="d1c00c96101d1c11778a87da57e9120d" ns2:_="" ns3:_="">
    <xsd:import namespace="e83d5468-c358-4185-a2d4-908ba984698d"/>
    <xsd:import namespace="0e1657ba-0683-4c86-82da-f23728a65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d5468-c358-4185-a2d4-908ba9846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bdd0b7c-a1af-4417-a936-6eee16c42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657ba-0683-4c86-82da-f23728a65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2ffc21-aa24-409d-80fa-f0c9e405b445}" ma:internalName="TaxCatchAll" ma:showField="CatchAllData" ma:web="0e1657ba-0683-4c86-82da-f23728a65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24AEF-866E-42E2-B566-04E82D618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A37E4-0074-4536-9626-81682315E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57A69-F6C7-4FFC-80D1-1A6D79EB83D3}">
  <ds:schemaRefs>
    <ds:schemaRef ds:uri="http://schemas.microsoft.com/office/2006/metadata/properties"/>
    <ds:schemaRef ds:uri="http://schemas.microsoft.com/office/infopath/2007/PartnerControls"/>
    <ds:schemaRef ds:uri="0e1657ba-0683-4c86-82da-f23728a65485"/>
    <ds:schemaRef ds:uri="e83d5468-c358-4185-a2d4-908ba984698d"/>
  </ds:schemaRefs>
</ds:datastoreItem>
</file>

<file path=customXml/itemProps4.xml><?xml version="1.0" encoding="utf-8"?>
<ds:datastoreItem xmlns:ds="http://schemas.openxmlformats.org/officeDocument/2006/customXml" ds:itemID="{A7DCC5E8-C7DF-438E-84F1-1730A309A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d5468-c358-4185-a2d4-908ba984698d"/>
    <ds:schemaRef ds:uri="0e1657ba-0683-4c86-82da-f23728a65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NUPTIAL  QUESTIONNAIRE, including convalidations (c</vt:lpstr>
    </vt:vector>
  </TitlesOfParts>
  <Company>Diocese of Galveston-Houston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UPTIAL  QUESTIONNAIRE, including convalidations (c</dc:title>
  <dc:subject/>
  <dc:creator>dvandelst</dc:creator>
  <cp:keywords/>
  <cp:lastModifiedBy>Victoria Pusiak</cp:lastModifiedBy>
  <cp:revision>19</cp:revision>
  <cp:lastPrinted>2023-08-24T12:40:00Z</cp:lastPrinted>
  <dcterms:created xsi:type="dcterms:W3CDTF">2025-07-03T20:00:00Z</dcterms:created>
  <dcterms:modified xsi:type="dcterms:W3CDTF">2025-08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3f310fb1f8a799b66def2193ca12a5c54b490401536dd0017520972291f6c0</vt:lpwstr>
  </property>
  <property fmtid="{D5CDD505-2E9C-101B-9397-08002B2CF9AE}" pid="3" name="ContentTypeId">
    <vt:lpwstr>0x0101000F9ECDEE58AAA249A062AD7EB32A9C7D</vt:lpwstr>
  </property>
  <property fmtid="{D5CDD505-2E9C-101B-9397-08002B2CF9AE}" pid="4" name="Order">
    <vt:r8>802600</vt:r8>
  </property>
  <property fmtid="{D5CDD505-2E9C-101B-9397-08002B2CF9AE}" pid="5" name="MediaServiceImageTags">
    <vt:lpwstr/>
  </property>
</Properties>
</file>